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C2" w:rsidRPr="00C3117D" w:rsidRDefault="007249C2" w:rsidP="00642047">
      <w:pPr>
        <w:pStyle w:val="a3"/>
        <w:ind w:left="4820"/>
        <w:rPr>
          <w:rFonts w:ascii="PT Astra Serif" w:hAnsi="PT Astra Serif"/>
          <w:szCs w:val="28"/>
        </w:rPr>
      </w:pPr>
      <w:r w:rsidRPr="00C3117D">
        <w:rPr>
          <w:rFonts w:ascii="PT Astra Serif" w:hAnsi="PT Astra Serif"/>
          <w:szCs w:val="28"/>
        </w:rPr>
        <w:t>УТВЕРЖДЕНО</w:t>
      </w:r>
    </w:p>
    <w:p w:rsidR="00642047" w:rsidRPr="00C3117D" w:rsidRDefault="00642047" w:rsidP="00642047">
      <w:pPr>
        <w:pStyle w:val="a3"/>
        <w:ind w:left="4820"/>
        <w:rPr>
          <w:rFonts w:ascii="PT Astra Serif" w:hAnsi="PT Astra Serif"/>
          <w:szCs w:val="28"/>
        </w:rPr>
      </w:pPr>
      <w:r w:rsidRPr="00C3117D">
        <w:rPr>
          <w:rFonts w:ascii="PT Astra Serif" w:hAnsi="PT Astra Serif"/>
          <w:szCs w:val="28"/>
        </w:rPr>
        <w:t>р</w:t>
      </w:r>
      <w:r w:rsidR="007249C2" w:rsidRPr="00C3117D">
        <w:rPr>
          <w:rFonts w:ascii="PT Astra Serif" w:hAnsi="PT Astra Serif"/>
          <w:szCs w:val="28"/>
        </w:rPr>
        <w:t>аспоряжением</w:t>
      </w:r>
    </w:p>
    <w:p w:rsidR="00642047" w:rsidRPr="00C3117D" w:rsidRDefault="007249C2" w:rsidP="00642047">
      <w:pPr>
        <w:pStyle w:val="a3"/>
        <w:ind w:left="4820"/>
        <w:rPr>
          <w:rFonts w:ascii="PT Astra Serif" w:hAnsi="PT Astra Serif"/>
          <w:szCs w:val="28"/>
        </w:rPr>
      </w:pPr>
      <w:r w:rsidRPr="00C3117D">
        <w:rPr>
          <w:rFonts w:ascii="PT Astra Serif" w:hAnsi="PT Astra Serif"/>
          <w:szCs w:val="28"/>
        </w:rPr>
        <w:t xml:space="preserve">Министерства просвещения </w:t>
      </w:r>
    </w:p>
    <w:p w:rsidR="007249C2" w:rsidRPr="00C3117D" w:rsidRDefault="007249C2" w:rsidP="00642047">
      <w:pPr>
        <w:pStyle w:val="a3"/>
        <w:ind w:left="4820"/>
        <w:rPr>
          <w:rFonts w:ascii="PT Astra Serif" w:hAnsi="PT Astra Serif"/>
          <w:szCs w:val="28"/>
        </w:rPr>
      </w:pPr>
      <w:r w:rsidRPr="00C3117D">
        <w:rPr>
          <w:rFonts w:ascii="PT Astra Serif" w:hAnsi="PT Astra Serif"/>
          <w:szCs w:val="28"/>
        </w:rPr>
        <w:t>и воспитания Ульяновской области</w:t>
      </w:r>
    </w:p>
    <w:p w:rsidR="00840032" w:rsidRPr="00C3117D" w:rsidRDefault="00642047" w:rsidP="00594A62">
      <w:pPr>
        <w:ind w:left="4820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     от_________2022</w:t>
      </w:r>
      <w:r w:rsidR="00F80372" w:rsidRPr="00C3117D">
        <w:rPr>
          <w:rFonts w:ascii="PT Astra Serif" w:hAnsi="PT Astra Serif"/>
          <w:sz w:val="28"/>
          <w:szCs w:val="28"/>
        </w:rPr>
        <w:t xml:space="preserve"> </w:t>
      </w:r>
      <w:r w:rsidRPr="00C3117D">
        <w:rPr>
          <w:rFonts w:ascii="PT Astra Serif" w:hAnsi="PT Astra Serif"/>
          <w:sz w:val="28"/>
          <w:szCs w:val="28"/>
        </w:rPr>
        <w:t xml:space="preserve">г. </w:t>
      </w:r>
      <w:r w:rsidR="00F80372" w:rsidRPr="00C3117D">
        <w:rPr>
          <w:rFonts w:ascii="PT Astra Serif" w:hAnsi="PT Astra Serif"/>
          <w:sz w:val="28"/>
          <w:szCs w:val="28"/>
        </w:rPr>
        <w:t>№__________</w:t>
      </w:r>
    </w:p>
    <w:p w:rsidR="007249C2" w:rsidRPr="00C3117D" w:rsidRDefault="007249C2" w:rsidP="00F80372">
      <w:pPr>
        <w:rPr>
          <w:rFonts w:ascii="PT Astra Serif" w:hAnsi="PT Astra Serif"/>
          <w:b/>
          <w:sz w:val="28"/>
          <w:szCs w:val="28"/>
        </w:rPr>
      </w:pPr>
    </w:p>
    <w:p w:rsidR="00C87377" w:rsidRPr="00C3117D" w:rsidRDefault="00C75D6B" w:rsidP="0065000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8106C3" w:rsidRPr="00C3117D" w:rsidRDefault="00C75D6B" w:rsidP="0065000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о региональном конкурсе журналистских работ в области образования «</w:t>
      </w:r>
      <w:r w:rsidRPr="00C3117D">
        <w:rPr>
          <w:rFonts w:ascii="PT Astra Serif" w:hAnsi="PT Astra Serif"/>
          <w:b/>
          <w:sz w:val="28"/>
          <w:szCs w:val="28"/>
          <w:lang w:val="en-US"/>
        </w:rPr>
        <w:t>PRO</w:t>
      </w:r>
      <w:r w:rsidRPr="00C3117D">
        <w:rPr>
          <w:rFonts w:ascii="PT Astra Serif" w:hAnsi="PT Astra Serif"/>
          <w:b/>
          <w:sz w:val="28"/>
          <w:szCs w:val="28"/>
        </w:rPr>
        <w:t xml:space="preserve"> педагога</w:t>
      </w:r>
      <w:r w:rsidR="00840032" w:rsidRPr="00C3117D">
        <w:rPr>
          <w:rFonts w:ascii="PT Astra Serif" w:hAnsi="PT Astra Serif"/>
          <w:b/>
          <w:sz w:val="28"/>
          <w:szCs w:val="28"/>
        </w:rPr>
        <w:t>»</w:t>
      </w:r>
    </w:p>
    <w:p w:rsidR="00183F8F" w:rsidRPr="00C3117D" w:rsidRDefault="00183F8F" w:rsidP="0065000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120D" w:rsidRPr="00C3117D" w:rsidRDefault="00870081" w:rsidP="00D5012F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О</w:t>
      </w:r>
      <w:r w:rsidR="00D74056" w:rsidRPr="00C3117D">
        <w:rPr>
          <w:rFonts w:ascii="PT Astra Serif" w:hAnsi="PT Astra Serif"/>
          <w:b/>
          <w:sz w:val="28"/>
          <w:szCs w:val="28"/>
        </w:rPr>
        <w:t>бщие положения</w:t>
      </w:r>
    </w:p>
    <w:p w:rsidR="00890F2C" w:rsidRPr="00C3117D" w:rsidRDefault="00890F2C" w:rsidP="00890F2C">
      <w:pPr>
        <w:pStyle w:val="a7"/>
        <w:ind w:left="1429"/>
        <w:rPr>
          <w:rFonts w:ascii="PT Astra Serif" w:hAnsi="PT Astra Serif"/>
          <w:b/>
          <w:sz w:val="28"/>
          <w:szCs w:val="28"/>
        </w:rPr>
      </w:pPr>
    </w:p>
    <w:p w:rsidR="0063095C" w:rsidRPr="00C3117D" w:rsidRDefault="0063095C" w:rsidP="00530537">
      <w:pPr>
        <w:pStyle w:val="a6"/>
        <w:numPr>
          <w:ilvl w:val="1"/>
          <w:numId w:val="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3117D">
        <w:rPr>
          <w:rFonts w:ascii="PT Astra Serif" w:hAnsi="PT Astra Serif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1948BD" w:rsidRPr="00C3117D">
        <w:rPr>
          <w:rFonts w:ascii="PT Astra Serif" w:hAnsi="PT Astra Serif" w:cs="Times New Roman"/>
          <w:sz w:val="28"/>
          <w:szCs w:val="28"/>
        </w:rPr>
        <w:t>регионального конкурса школьных и студенческих</w:t>
      </w:r>
      <w:r w:rsidR="00431F14" w:rsidRPr="00C3117D">
        <w:rPr>
          <w:rFonts w:ascii="PT Astra Serif" w:hAnsi="PT Astra Serif" w:cs="Times New Roman"/>
          <w:sz w:val="28"/>
          <w:szCs w:val="28"/>
        </w:rPr>
        <w:t xml:space="preserve"> СМИ «</w:t>
      </w:r>
      <w:r w:rsidR="00781794" w:rsidRPr="00C3117D">
        <w:rPr>
          <w:rFonts w:ascii="PT Astra Serif" w:hAnsi="PT Astra Serif" w:cs="Times New Roman"/>
          <w:sz w:val="28"/>
          <w:szCs w:val="28"/>
          <w:lang w:val="en-US"/>
        </w:rPr>
        <w:t>PRO</w:t>
      </w:r>
      <w:r w:rsidR="00781794" w:rsidRPr="00C3117D">
        <w:rPr>
          <w:rFonts w:ascii="PT Astra Serif" w:hAnsi="PT Astra Serif" w:cs="Times New Roman"/>
          <w:sz w:val="28"/>
          <w:szCs w:val="28"/>
        </w:rPr>
        <w:t xml:space="preserve"> педагога</w:t>
      </w:r>
      <w:r w:rsidR="00431F14" w:rsidRPr="00C3117D">
        <w:rPr>
          <w:rFonts w:ascii="PT Astra Serif" w:hAnsi="PT Astra Serif" w:cs="Times New Roman"/>
          <w:sz w:val="28"/>
          <w:szCs w:val="28"/>
        </w:rPr>
        <w:t xml:space="preserve">» </w:t>
      </w:r>
      <w:r w:rsidR="002F5C4A" w:rsidRPr="00C3117D">
        <w:rPr>
          <w:rFonts w:ascii="PT Astra Serif" w:hAnsi="PT Astra Serif" w:cs="Times New Roman"/>
          <w:sz w:val="28"/>
          <w:szCs w:val="28"/>
        </w:rPr>
        <w:t xml:space="preserve">(далее </w:t>
      </w:r>
      <w:r w:rsidR="00C7194F" w:rsidRPr="00C3117D">
        <w:rPr>
          <w:rFonts w:ascii="PT Astra Serif" w:hAnsi="PT Astra Serif" w:cs="Times New Roman"/>
          <w:sz w:val="28"/>
          <w:szCs w:val="28"/>
        </w:rPr>
        <w:t xml:space="preserve">– </w:t>
      </w:r>
      <w:r w:rsidRPr="00C3117D">
        <w:rPr>
          <w:rFonts w:ascii="PT Astra Serif" w:hAnsi="PT Astra Serif" w:cs="Times New Roman"/>
          <w:sz w:val="28"/>
          <w:szCs w:val="28"/>
        </w:rPr>
        <w:t xml:space="preserve">Конкурс). Положение устанавливает требования к его </w:t>
      </w:r>
      <w:r w:rsidR="003B1578" w:rsidRPr="00C3117D">
        <w:rPr>
          <w:rFonts w:ascii="PT Astra Serif" w:hAnsi="PT Astra Serif" w:cs="Times New Roman"/>
          <w:sz w:val="28"/>
          <w:szCs w:val="28"/>
        </w:rPr>
        <w:t>участникам и представляемым на к</w:t>
      </w:r>
      <w:r w:rsidRPr="00C3117D">
        <w:rPr>
          <w:rFonts w:ascii="PT Astra Serif" w:hAnsi="PT Astra Serif" w:cs="Times New Roman"/>
          <w:sz w:val="28"/>
          <w:szCs w:val="28"/>
        </w:rPr>
        <w:t>онкурс материалам, регламентирует порядок предоставления конкурсных материалов, процедуру и критерии их оценивания, порядок определения победителей, призеров и награждение.</w:t>
      </w:r>
    </w:p>
    <w:p w:rsidR="00707FBA" w:rsidRPr="00C3117D" w:rsidRDefault="00F72F7F" w:rsidP="00530537">
      <w:pPr>
        <w:pStyle w:val="a6"/>
        <w:numPr>
          <w:ilvl w:val="1"/>
          <w:numId w:val="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3117D">
        <w:rPr>
          <w:rFonts w:ascii="PT Astra Serif" w:hAnsi="PT Astra Serif" w:cs="Times New Roman"/>
          <w:sz w:val="28"/>
          <w:szCs w:val="28"/>
        </w:rPr>
        <w:t xml:space="preserve">Конкурс проводится Министерством просвещения и </w:t>
      </w:r>
      <w:r w:rsidR="00F80372" w:rsidRPr="00C3117D">
        <w:rPr>
          <w:rFonts w:ascii="PT Astra Serif" w:hAnsi="PT Astra Serif" w:cs="Times New Roman"/>
          <w:sz w:val="28"/>
          <w:szCs w:val="28"/>
        </w:rPr>
        <w:t>воспитания Ульяновской области.</w:t>
      </w:r>
    </w:p>
    <w:p w:rsidR="0061365D" w:rsidRDefault="005E2081" w:rsidP="0061365D">
      <w:pPr>
        <w:pStyle w:val="a7"/>
        <w:numPr>
          <w:ilvl w:val="1"/>
          <w:numId w:val="2"/>
        </w:numPr>
        <w:ind w:left="0" w:firstLine="709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Функцией Организатора является организационно-техническое обеспечение деятельности по подготовке и проведению конкурсных </w:t>
      </w:r>
      <w:r w:rsidR="00F8499B">
        <w:rPr>
          <w:rFonts w:ascii="PT Astra Serif" w:eastAsia="Calibri" w:hAnsi="PT Astra Serif"/>
          <w:sz w:val="28"/>
          <w:szCs w:val="28"/>
          <w:lang w:eastAsia="ar-SA"/>
        </w:rPr>
        <w:t>процедур и проведению к</w:t>
      </w:r>
      <w:r w:rsidR="0061365D">
        <w:rPr>
          <w:rFonts w:ascii="PT Astra Serif" w:eastAsia="Calibri" w:hAnsi="PT Astra Serif"/>
          <w:sz w:val="28"/>
          <w:szCs w:val="28"/>
          <w:lang w:eastAsia="ar-SA"/>
        </w:rPr>
        <w:t xml:space="preserve">онкурса. </w:t>
      </w:r>
    </w:p>
    <w:p w:rsidR="0061365D" w:rsidRPr="0061365D" w:rsidRDefault="0061365D" w:rsidP="0061365D">
      <w:pPr>
        <w:pStyle w:val="a7"/>
        <w:ind w:left="709"/>
        <w:jc w:val="both"/>
        <w:rPr>
          <w:rFonts w:ascii="PT Astra Serif" w:eastAsia="Calibri" w:hAnsi="PT Astra Serif"/>
          <w:sz w:val="28"/>
          <w:szCs w:val="28"/>
          <w:lang w:eastAsia="ar-SA"/>
        </w:rPr>
      </w:pPr>
    </w:p>
    <w:p w:rsidR="0028120D" w:rsidRPr="00C3117D" w:rsidRDefault="00870081" w:rsidP="00D5012F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Цели и задачи конкурса</w:t>
      </w:r>
    </w:p>
    <w:p w:rsidR="00890F2C" w:rsidRPr="00C3117D" w:rsidRDefault="00890F2C" w:rsidP="00B009AD">
      <w:pPr>
        <w:pStyle w:val="a7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6141F9" w:rsidRPr="00C3117D" w:rsidRDefault="00510406" w:rsidP="00B009AD">
      <w:pPr>
        <w:pStyle w:val="a7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Содействие развитию детской журналистики в Ульяновской области.</w:t>
      </w:r>
    </w:p>
    <w:p w:rsidR="00510406" w:rsidRPr="00C3117D" w:rsidRDefault="006B4964" w:rsidP="00B009AD">
      <w:pPr>
        <w:pStyle w:val="a7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Выявление талантливых учащихся образовательных учреждений в сфере журналистики.</w:t>
      </w:r>
    </w:p>
    <w:p w:rsidR="007248EB" w:rsidRPr="00C3117D" w:rsidRDefault="007248EB" w:rsidP="00B009AD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Воспитание информационной культуры среди учащихся Ульяновской области.</w:t>
      </w:r>
    </w:p>
    <w:p w:rsidR="00984493" w:rsidRPr="00C3117D" w:rsidRDefault="00984493" w:rsidP="00B009AD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Раскрытие творческого потенциала и содействие интеллектуальному и нрав</w:t>
      </w:r>
      <w:r w:rsidR="007248EB" w:rsidRPr="00C3117D">
        <w:rPr>
          <w:rFonts w:ascii="PT Astra Serif" w:hAnsi="PT Astra Serif"/>
          <w:sz w:val="28"/>
          <w:szCs w:val="28"/>
        </w:rPr>
        <w:t>ственному воспитанию школьников.</w:t>
      </w:r>
    </w:p>
    <w:p w:rsidR="00901EB5" w:rsidRPr="00C3117D" w:rsidRDefault="00EE103D" w:rsidP="00B009AD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П</w:t>
      </w:r>
      <w:r w:rsidR="00901EB5" w:rsidRPr="00C3117D">
        <w:rPr>
          <w:rFonts w:ascii="PT Astra Serif" w:hAnsi="PT Astra Serif"/>
          <w:sz w:val="28"/>
          <w:szCs w:val="28"/>
        </w:rPr>
        <w:t>родвижение новых форм и форматов взаимодействия с молодежью в р</w:t>
      </w:r>
      <w:r w:rsidR="003E4FDC" w:rsidRPr="00C3117D">
        <w:rPr>
          <w:rFonts w:ascii="PT Astra Serif" w:hAnsi="PT Astra Serif"/>
          <w:sz w:val="28"/>
          <w:szCs w:val="28"/>
        </w:rPr>
        <w:t xml:space="preserve">амках </w:t>
      </w:r>
      <w:r w:rsidR="003541FC" w:rsidRPr="00C3117D">
        <w:rPr>
          <w:rFonts w:ascii="PT Astra Serif" w:hAnsi="PT Astra Serif"/>
          <w:sz w:val="28"/>
          <w:szCs w:val="28"/>
        </w:rPr>
        <w:t>информационной</w:t>
      </w:r>
      <w:r w:rsidR="003E4FDC" w:rsidRPr="00C3117D">
        <w:rPr>
          <w:rFonts w:ascii="PT Astra Serif" w:hAnsi="PT Astra Serif"/>
          <w:sz w:val="28"/>
          <w:szCs w:val="28"/>
        </w:rPr>
        <w:t xml:space="preserve"> работы</w:t>
      </w:r>
      <w:r w:rsidR="007248EB" w:rsidRPr="00C3117D">
        <w:rPr>
          <w:rFonts w:ascii="PT Astra Serif" w:hAnsi="PT Astra Serif"/>
          <w:sz w:val="28"/>
          <w:szCs w:val="28"/>
        </w:rPr>
        <w:t>.</w:t>
      </w:r>
      <w:r w:rsidR="00901EB5" w:rsidRPr="00C3117D">
        <w:rPr>
          <w:rFonts w:ascii="PT Astra Serif" w:hAnsi="PT Astra Serif"/>
          <w:sz w:val="28"/>
          <w:szCs w:val="28"/>
        </w:rPr>
        <w:t xml:space="preserve"> </w:t>
      </w:r>
    </w:p>
    <w:p w:rsidR="00B314DD" w:rsidRPr="00C3117D" w:rsidRDefault="00EE103D" w:rsidP="00B009AD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С</w:t>
      </w:r>
      <w:r w:rsidR="00901EB5" w:rsidRPr="00C3117D">
        <w:rPr>
          <w:rFonts w:ascii="PT Astra Serif" w:hAnsi="PT Astra Serif"/>
          <w:sz w:val="28"/>
          <w:szCs w:val="28"/>
        </w:rPr>
        <w:t>оздание дополнительных возможностей для</w:t>
      </w:r>
      <w:r w:rsidR="00CB2CF5" w:rsidRPr="00C3117D">
        <w:rPr>
          <w:rFonts w:ascii="PT Astra Serif" w:hAnsi="PT Astra Serif"/>
          <w:sz w:val="28"/>
          <w:szCs w:val="28"/>
        </w:rPr>
        <w:t xml:space="preserve"> самореализации,</w:t>
      </w:r>
      <w:r w:rsidR="00901EB5" w:rsidRPr="00C3117D">
        <w:rPr>
          <w:rFonts w:ascii="PT Astra Serif" w:hAnsi="PT Astra Serif"/>
          <w:sz w:val="28"/>
          <w:szCs w:val="28"/>
        </w:rPr>
        <w:t xml:space="preserve"> профессиона</w:t>
      </w:r>
      <w:r w:rsidR="003541FC" w:rsidRPr="00C3117D">
        <w:rPr>
          <w:rFonts w:ascii="PT Astra Serif" w:hAnsi="PT Astra Serif"/>
          <w:sz w:val="28"/>
          <w:szCs w:val="28"/>
        </w:rPr>
        <w:t xml:space="preserve">льного самоопределения учащихся. </w:t>
      </w:r>
    </w:p>
    <w:p w:rsidR="00DF45AC" w:rsidRDefault="003E4FDC" w:rsidP="00B009AD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Повышение статуса педагогических рабо</w:t>
      </w:r>
      <w:r w:rsidR="00325987" w:rsidRPr="00C3117D">
        <w:rPr>
          <w:rFonts w:ascii="PT Astra Serif" w:hAnsi="PT Astra Serif"/>
          <w:sz w:val="28"/>
          <w:szCs w:val="28"/>
        </w:rPr>
        <w:t>тников и информирование жителей Ульяновской области о проведении Г</w:t>
      </w:r>
      <w:r w:rsidRPr="00C3117D">
        <w:rPr>
          <w:rFonts w:ascii="PT Astra Serif" w:hAnsi="PT Astra Serif"/>
          <w:sz w:val="28"/>
          <w:szCs w:val="28"/>
        </w:rPr>
        <w:t>ода п</w:t>
      </w:r>
      <w:r w:rsidR="003541FC" w:rsidRPr="00C3117D">
        <w:rPr>
          <w:rFonts w:ascii="PT Astra Serif" w:hAnsi="PT Astra Serif"/>
          <w:sz w:val="28"/>
          <w:szCs w:val="28"/>
        </w:rPr>
        <w:t xml:space="preserve">едагога и наставника в 2023 году. </w:t>
      </w:r>
    </w:p>
    <w:p w:rsidR="0061365D" w:rsidRPr="0061365D" w:rsidRDefault="0061365D" w:rsidP="0061365D">
      <w:pPr>
        <w:ind w:left="709"/>
        <w:jc w:val="both"/>
        <w:rPr>
          <w:rFonts w:ascii="PT Astra Serif" w:hAnsi="PT Astra Serif"/>
          <w:sz w:val="28"/>
          <w:szCs w:val="28"/>
        </w:rPr>
      </w:pPr>
    </w:p>
    <w:p w:rsidR="00172F5E" w:rsidRPr="00C3117D" w:rsidRDefault="0087047F" w:rsidP="00D5012F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У</w:t>
      </w:r>
      <w:r w:rsidR="00DF0B0E" w:rsidRPr="00C3117D">
        <w:rPr>
          <w:rFonts w:ascii="PT Astra Serif" w:hAnsi="PT Astra Serif"/>
          <w:b/>
          <w:sz w:val="28"/>
          <w:szCs w:val="28"/>
        </w:rPr>
        <w:t>частники конкурса</w:t>
      </w:r>
    </w:p>
    <w:p w:rsidR="00890F2C" w:rsidRPr="00C3117D" w:rsidRDefault="00890F2C" w:rsidP="00890F2C">
      <w:pPr>
        <w:pStyle w:val="a7"/>
        <w:ind w:left="1429"/>
        <w:rPr>
          <w:rFonts w:ascii="PT Astra Serif" w:hAnsi="PT Astra Serif"/>
          <w:b/>
          <w:sz w:val="28"/>
          <w:szCs w:val="28"/>
        </w:rPr>
      </w:pPr>
    </w:p>
    <w:p w:rsidR="007E3CE3" w:rsidRPr="00C3117D" w:rsidRDefault="00955459" w:rsidP="007E3CE3">
      <w:pPr>
        <w:pStyle w:val="a7"/>
        <w:numPr>
          <w:ilvl w:val="0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lastRenderedPageBreak/>
        <w:t xml:space="preserve">Участие в конкурсе могут принять учащиеся </w:t>
      </w:r>
      <w:r w:rsidR="00F80372" w:rsidRPr="00C3117D">
        <w:rPr>
          <w:rFonts w:ascii="PT Astra Serif" w:hAnsi="PT Astra Serif"/>
          <w:sz w:val="28"/>
          <w:szCs w:val="28"/>
        </w:rPr>
        <w:t>образовательных организаций о</w:t>
      </w:r>
      <w:r w:rsidR="0018119F" w:rsidRPr="00C3117D">
        <w:rPr>
          <w:rFonts w:ascii="PT Astra Serif" w:hAnsi="PT Astra Serif"/>
          <w:sz w:val="28"/>
          <w:szCs w:val="28"/>
        </w:rPr>
        <w:t>бщего</w:t>
      </w:r>
      <w:r w:rsidR="00F80372" w:rsidRPr="00C3117D">
        <w:rPr>
          <w:rFonts w:ascii="PT Astra Serif" w:hAnsi="PT Astra Serif"/>
          <w:sz w:val="28"/>
          <w:szCs w:val="28"/>
        </w:rPr>
        <w:t xml:space="preserve"> образования</w:t>
      </w:r>
      <w:r w:rsidR="009C5630" w:rsidRPr="00C3117D">
        <w:rPr>
          <w:rFonts w:ascii="PT Astra Serif" w:hAnsi="PT Astra Serif"/>
          <w:sz w:val="28"/>
          <w:szCs w:val="28"/>
        </w:rPr>
        <w:t xml:space="preserve">, </w:t>
      </w:r>
      <w:r w:rsidR="00F80372" w:rsidRPr="00C3117D">
        <w:rPr>
          <w:rFonts w:ascii="PT Astra Serif" w:hAnsi="PT Astra Serif"/>
          <w:sz w:val="28"/>
          <w:szCs w:val="28"/>
        </w:rPr>
        <w:t xml:space="preserve">образовательных </w:t>
      </w:r>
      <w:r w:rsidR="00EE0AB1" w:rsidRPr="00C3117D">
        <w:rPr>
          <w:rFonts w:ascii="PT Astra Serif" w:hAnsi="PT Astra Serif"/>
          <w:sz w:val="28"/>
          <w:szCs w:val="28"/>
        </w:rPr>
        <w:t>организаций профессионального</w:t>
      </w:r>
      <w:r w:rsidR="00472F43" w:rsidRPr="00C3117D">
        <w:rPr>
          <w:rFonts w:ascii="PT Astra Serif" w:hAnsi="PT Astra Serif"/>
          <w:sz w:val="28"/>
          <w:szCs w:val="28"/>
        </w:rPr>
        <w:t xml:space="preserve"> </w:t>
      </w:r>
      <w:r w:rsidR="00EE0AB1" w:rsidRPr="00C3117D">
        <w:rPr>
          <w:rFonts w:ascii="PT Astra Serif" w:hAnsi="PT Astra Serif"/>
          <w:sz w:val="28"/>
          <w:szCs w:val="28"/>
        </w:rPr>
        <w:t xml:space="preserve">образования, образовательных организаций </w:t>
      </w:r>
      <w:r w:rsidR="00472F43" w:rsidRPr="00C3117D">
        <w:rPr>
          <w:rFonts w:ascii="PT Astra Serif" w:hAnsi="PT Astra Serif"/>
          <w:sz w:val="28"/>
          <w:szCs w:val="28"/>
        </w:rPr>
        <w:t>дополнительного о</w:t>
      </w:r>
      <w:r w:rsidR="009C5630" w:rsidRPr="00C3117D">
        <w:rPr>
          <w:rFonts w:ascii="PT Astra Serif" w:hAnsi="PT Astra Serif"/>
          <w:sz w:val="28"/>
          <w:szCs w:val="28"/>
        </w:rPr>
        <w:t>бразования Ульяновской области</w:t>
      </w:r>
      <w:r w:rsidR="002E36D3" w:rsidRPr="00C3117D">
        <w:rPr>
          <w:rFonts w:ascii="PT Astra Serif" w:hAnsi="PT Astra Serif"/>
          <w:sz w:val="28"/>
          <w:szCs w:val="28"/>
        </w:rPr>
        <w:t xml:space="preserve"> </w:t>
      </w:r>
      <w:r w:rsidR="009C5630" w:rsidRPr="00C3117D">
        <w:rPr>
          <w:rFonts w:ascii="PT Astra Serif" w:hAnsi="PT Astra Serif"/>
          <w:sz w:val="28"/>
          <w:szCs w:val="28"/>
        </w:rPr>
        <w:t>в возрасте от 7 до 18</w:t>
      </w:r>
      <w:r w:rsidR="002E36D3" w:rsidRPr="00C3117D">
        <w:rPr>
          <w:rFonts w:ascii="PT Astra Serif" w:hAnsi="PT Astra Serif"/>
          <w:sz w:val="28"/>
          <w:szCs w:val="28"/>
        </w:rPr>
        <w:t xml:space="preserve"> лет</w:t>
      </w:r>
    </w:p>
    <w:p w:rsidR="00955459" w:rsidRPr="00C3117D" w:rsidRDefault="00F8499B" w:rsidP="007E3CE3">
      <w:pPr>
        <w:pStyle w:val="a7"/>
        <w:numPr>
          <w:ilvl w:val="0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ие в к</w:t>
      </w:r>
      <w:r w:rsidR="002E36D3" w:rsidRPr="00C3117D">
        <w:rPr>
          <w:rFonts w:ascii="PT Astra Serif" w:hAnsi="PT Astra Serif"/>
          <w:sz w:val="28"/>
          <w:szCs w:val="28"/>
        </w:rPr>
        <w:t xml:space="preserve">онкурсе командное (не более 5 человек) и индивидуальное. </w:t>
      </w:r>
      <w:r w:rsidR="00955459" w:rsidRPr="00C3117D">
        <w:rPr>
          <w:rFonts w:ascii="PT Astra Serif" w:hAnsi="PT Astra Serif"/>
          <w:sz w:val="28"/>
          <w:szCs w:val="28"/>
        </w:rPr>
        <w:t>Участие в Конкурсе добровольное и бесплатное.</w:t>
      </w:r>
    </w:p>
    <w:p w:rsidR="001D3AA9" w:rsidRPr="00C3117D" w:rsidRDefault="00955459" w:rsidP="007E3CE3">
      <w:pPr>
        <w:pStyle w:val="3"/>
        <w:numPr>
          <w:ilvl w:val="0"/>
          <w:numId w:val="18"/>
        </w:numPr>
        <w:shd w:val="clear" w:color="auto" w:fill="auto"/>
        <w:tabs>
          <w:tab w:val="left" w:pos="1273"/>
        </w:tabs>
        <w:spacing w:before="0" w:after="327" w:line="240" w:lineRule="auto"/>
        <w:ind w:left="0" w:right="40" w:firstLine="709"/>
        <w:rPr>
          <w:rFonts w:ascii="PT Astra Serif" w:hAnsi="PT Astra Serif"/>
        </w:rPr>
      </w:pPr>
      <w:r w:rsidRPr="00C3117D">
        <w:rPr>
          <w:rFonts w:ascii="PT Astra Serif" w:hAnsi="PT Astra Serif"/>
        </w:rPr>
        <w:t>Прини</w:t>
      </w:r>
      <w:r w:rsidR="0018119F" w:rsidRPr="00C3117D">
        <w:rPr>
          <w:rFonts w:ascii="PT Astra Serif" w:hAnsi="PT Astra Serif"/>
        </w:rPr>
        <w:t xml:space="preserve">мая участие в Конкурсе, </w:t>
      </w:r>
      <w:r w:rsidR="00680B04" w:rsidRPr="00C3117D">
        <w:rPr>
          <w:rFonts w:ascii="PT Astra Serif" w:hAnsi="PT Astra Serif"/>
        </w:rPr>
        <w:t>уча</w:t>
      </w:r>
      <w:r w:rsidR="0018119F" w:rsidRPr="00C3117D">
        <w:rPr>
          <w:rFonts w:ascii="PT Astra Serif" w:hAnsi="PT Astra Serif"/>
        </w:rPr>
        <w:t>щиеся</w:t>
      </w:r>
      <w:r w:rsidRPr="00C3117D">
        <w:rPr>
          <w:rFonts w:ascii="PT Astra Serif" w:hAnsi="PT Astra Serif"/>
        </w:rPr>
        <w:t xml:space="preserve"> подтверждают свое согласие на обработку персональных данных.</w:t>
      </w:r>
      <w:r w:rsidR="00CC2986" w:rsidRPr="00C3117D">
        <w:rPr>
          <w:rFonts w:ascii="PT Astra Serif" w:hAnsi="PT Astra Serif"/>
        </w:rPr>
        <w:t xml:space="preserve"> </w:t>
      </w:r>
    </w:p>
    <w:p w:rsidR="00890F2C" w:rsidRPr="00C3117D" w:rsidRDefault="00890F2C" w:rsidP="00890F2C">
      <w:pPr>
        <w:pStyle w:val="a7"/>
        <w:numPr>
          <w:ilvl w:val="0"/>
          <w:numId w:val="15"/>
        </w:numPr>
        <w:jc w:val="center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Номинации конкурса</w:t>
      </w:r>
    </w:p>
    <w:p w:rsidR="00890F2C" w:rsidRPr="00C3117D" w:rsidRDefault="00890F2C" w:rsidP="00890F2C">
      <w:pPr>
        <w:pStyle w:val="a7"/>
        <w:ind w:left="1429"/>
        <w:rPr>
          <w:rFonts w:ascii="PT Astra Serif" w:hAnsi="PT Astra Serif"/>
          <w:sz w:val="28"/>
          <w:szCs w:val="28"/>
        </w:rPr>
      </w:pPr>
    </w:p>
    <w:p w:rsidR="00675EAB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4.1 </w:t>
      </w:r>
      <w:r w:rsidR="00F40D0C" w:rsidRPr="00C3117D">
        <w:rPr>
          <w:rFonts w:ascii="PT Astra Serif" w:hAnsi="PT Astra Serif"/>
          <w:sz w:val="28"/>
          <w:szCs w:val="28"/>
        </w:rPr>
        <w:t>Конкурс</w:t>
      </w:r>
      <w:r w:rsidRPr="00C3117D">
        <w:rPr>
          <w:rFonts w:ascii="PT Astra Serif" w:hAnsi="PT Astra Serif"/>
          <w:sz w:val="28"/>
          <w:szCs w:val="28"/>
        </w:rPr>
        <w:t xml:space="preserve"> проводится по следующим номинациям:</w:t>
      </w:r>
    </w:p>
    <w:p w:rsidR="00675EAB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«Лучшая работа школьных СМИ»;</w:t>
      </w:r>
    </w:p>
    <w:p w:rsidR="00675EAB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«Лучшая работа студенческих СМИ»</w:t>
      </w:r>
      <w:r w:rsidR="00B77276">
        <w:rPr>
          <w:rFonts w:ascii="PT Astra Serif" w:hAnsi="PT Astra Serif"/>
          <w:sz w:val="28"/>
          <w:szCs w:val="28"/>
        </w:rPr>
        <w:t>;</w:t>
      </w:r>
    </w:p>
    <w:p w:rsidR="00675EAB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«Дизайн работа».</w:t>
      </w:r>
    </w:p>
    <w:p w:rsidR="007E3CE3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4.2. На конкурс можно представить одну, две или три работы в различных форматах в одной из номинаций.</w:t>
      </w:r>
    </w:p>
    <w:p w:rsidR="00675EAB" w:rsidRPr="00C3117D" w:rsidRDefault="00675EAB" w:rsidP="00675EA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F5E" w:rsidRPr="00C3117D" w:rsidRDefault="006509B8" w:rsidP="00890F2C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С</w:t>
      </w:r>
      <w:r w:rsidR="001D3AA9" w:rsidRPr="00C3117D">
        <w:rPr>
          <w:rFonts w:ascii="PT Astra Serif" w:hAnsi="PT Astra Serif"/>
          <w:b/>
          <w:sz w:val="28"/>
          <w:szCs w:val="28"/>
        </w:rPr>
        <w:t>роки</w:t>
      </w:r>
      <w:r w:rsidR="007C357B" w:rsidRPr="00C3117D">
        <w:rPr>
          <w:rFonts w:ascii="PT Astra Serif" w:hAnsi="PT Astra Serif"/>
          <w:b/>
          <w:sz w:val="28"/>
          <w:szCs w:val="28"/>
        </w:rPr>
        <w:t xml:space="preserve"> проведения конкурса</w:t>
      </w:r>
    </w:p>
    <w:p w:rsidR="00890F2C" w:rsidRPr="00C3117D" w:rsidRDefault="00890F2C" w:rsidP="00890F2C">
      <w:pPr>
        <w:pStyle w:val="a7"/>
        <w:ind w:left="1429"/>
        <w:rPr>
          <w:rFonts w:ascii="PT Astra Serif" w:hAnsi="PT Astra Serif"/>
          <w:b/>
          <w:sz w:val="28"/>
          <w:szCs w:val="28"/>
        </w:rPr>
      </w:pPr>
    </w:p>
    <w:p w:rsidR="00774B33" w:rsidRPr="00C3117D" w:rsidRDefault="00774B33" w:rsidP="00890F2C">
      <w:pPr>
        <w:pStyle w:val="a7"/>
        <w:numPr>
          <w:ilvl w:val="1"/>
          <w:numId w:val="1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Конкурс проводится в четыре этапа:</w:t>
      </w:r>
    </w:p>
    <w:p w:rsidR="00774B33" w:rsidRPr="00C3117D" w:rsidRDefault="00774B33" w:rsidP="00132D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1 этап: с </w:t>
      </w:r>
      <w:r w:rsidR="00132D92" w:rsidRPr="00C3117D">
        <w:rPr>
          <w:rFonts w:ascii="PT Astra Serif" w:hAnsi="PT Astra Serif"/>
          <w:sz w:val="28"/>
          <w:szCs w:val="28"/>
        </w:rPr>
        <w:t>30 ноября по 20 декабря</w:t>
      </w:r>
      <w:r w:rsidRPr="00C3117D">
        <w:rPr>
          <w:rFonts w:ascii="PT Astra Serif" w:hAnsi="PT Astra Serif"/>
          <w:sz w:val="28"/>
          <w:szCs w:val="28"/>
        </w:rPr>
        <w:t xml:space="preserve"> 2022 года – направление</w:t>
      </w:r>
      <w:r w:rsidR="00132D92" w:rsidRPr="00C3117D">
        <w:rPr>
          <w:rFonts w:ascii="PT Astra Serif" w:hAnsi="PT Astra Serif"/>
          <w:sz w:val="28"/>
          <w:szCs w:val="28"/>
        </w:rPr>
        <w:t xml:space="preserve"> конкурсных работ участников конкурса</w:t>
      </w:r>
      <w:r w:rsidRPr="00C3117D">
        <w:rPr>
          <w:rFonts w:ascii="PT Astra Serif" w:hAnsi="PT Astra Serif"/>
          <w:sz w:val="28"/>
          <w:szCs w:val="28"/>
        </w:rPr>
        <w:t xml:space="preserve">; </w:t>
      </w:r>
    </w:p>
    <w:p w:rsidR="00774B33" w:rsidRPr="00C3117D" w:rsidRDefault="00DE2280" w:rsidP="00132D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2 этап: с 20 ноября по 25 декабря</w:t>
      </w:r>
      <w:r w:rsidR="00774B33" w:rsidRPr="00C3117D">
        <w:rPr>
          <w:rFonts w:ascii="PT Astra Serif" w:hAnsi="PT Astra Serif"/>
          <w:sz w:val="28"/>
          <w:szCs w:val="28"/>
        </w:rPr>
        <w:t xml:space="preserve"> 2022 года – экспертная оценка </w:t>
      </w:r>
      <w:r w:rsidRPr="00C3117D">
        <w:rPr>
          <w:rFonts w:ascii="PT Astra Serif" w:hAnsi="PT Astra Serif"/>
          <w:sz w:val="28"/>
          <w:szCs w:val="28"/>
        </w:rPr>
        <w:t>конкурсных работ участников к</w:t>
      </w:r>
      <w:r w:rsidR="00FC2214">
        <w:rPr>
          <w:rFonts w:ascii="PT Astra Serif" w:hAnsi="PT Astra Serif"/>
          <w:sz w:val="28"/>
          <w:szCs w:val="28"/>
        </w:rPr>
        <w:t>онкурса О</w:t>
      </w:r>
      <w:r w:rsidR="00774B33" w:rsidRPr="00C3117D">
        <w:rPr>
          <w:rFonts w:ascii="PT Astra Serif" w:hAnsi="PT Astra Serif"/>
          <w:sz w:val="28"/>
          <w:szCs w:val="28"/>
        </w:rPr>
        <w:t xml:space="preserve">рганизационным комитетом </w:t>
      </w:r>
      <w:r w:rsidRPr="00C3117D">
        <w:rPr>
          <w:rFonts w:ascii="PT Astra Serif" w:hAnsi="PT Astra Serif"/>
          <w:sz w:val="28"/>
          <w:szCs w:val="28"/>
        </w:rPr>
        <w:t>конкурса</w:t>
      </w:r>
      <w:r w:rsidR="00774B33" w:rsidRPr="00C3117D">
        <w:rPr>
          <w:rFonts w:ascii="PT Astra Serif" w:hAnsi="PT Astra Serif"/>
          <w:sz w:val="28"/>
          <w:szCs w:val="28"/>
        </w:rPr>
        <w:t>;</w:t>
      </w:r>
    </w:p>
    <w:p w:rsidR="00774B33" w:rsidRPr="00C3117D" w:rsidRDefault="00DE2280" w:rsidP="002201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3 этап: с 25 декабря по 27</w:t>
      </w:r>
      <w:r w:rsidR="00220163" w:rsidRPr="00C3117D">
        <w:rPr>
          <w:rFonts w:ascii="PT Astra Serif" w:hAnsi="PT Astra Serif"/>
          <w:sz w:val="28"/>
          <w:szCs w:val="28"/>
        </w:rPr>
        <w:t xml:space="preserve"> декабря 2022 года – подведение итогов к</w:t>
      </w:r>
      <w:r w:rsidR="00774B33" w:rsidRPr="00C3117D">
        <w:rPr>
          <w:rFonts w:ascii="PT Astra Serif" w:hAnsi="PT Astra Serif"/>
          <w:sz w:val="28"/>
          <w:szCs w:val="28"/>
        </w:rPr>
        <w:t>онкурса, определение победителей, рассылка документов, подтверждающих участие</w:t>
      </w:r>
      <w:r w:rsidR="00220163" w:rsidRPr="00C3117D">
        <w:rPr>
          <w:rFonts w:ascii="PT Astra Serif" w:hAnsi="PT Astra Serif"/>
          <w:sz w:val="28"/>
          <w:szCs w:val="28"/>
        </w:rPr>
        <w:t xml:space="preserve"> </w:t>
      </w:r>
      <w:r w:rsidR="00774B33" w:rsidRPr="00C3117D">
        <w:rPr>
          <w:rFonts w:ascii="PT Astra Serif" w:hAnsi="PT Astra Serif"/>
          <w:sz w:val="28"/>
          <w:szCs w:val="28"/>
        </w:rPr>
        <w:t>в конкурсе;</w:t>
      </w:r>
    </w:p>
    <w:p w:rsidR="00AD0D72" w:rsidRPr="00C3117D" w:rsidRDefault="00220163" w:rsidP="00AD0D7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4 этап: с 27 декабря по 30</w:t>
      </w:r>
      <w:r w:rsidR="00774B33" w:rsidRPr="00C3117D">
        <w:rPr>
          <w:rFonts w:ascii="PT Astra Serif" w:hAnsi="PT Astra Serif"/>
          <w:sz w:val="28"/>
          <w:szCs w:val="28"/>
        </w:rPr>
        <w:t xml:space="preserve"> декабря 2022 </w:t>
      </w:r>
      <w:r w:rsidRPr="00C3117D">
        <w:rPr>
          <w:rFonts w:ascii="PT Astra Serif" w:hAnsi="PT Astra Serif"/>
          <w:sz w:val="28"/>
          <w:szCs w:val="28"/>
        </w:rPr>
        <w:t xml:space="preserve">года – размещение итогов конкурса в информационно телекоммуникационной сети «Интернет» (на сайте Министерства просвещения и воспитания Ульяновской области  </w:t>
      </w:r>
      <w:hyperlink r:id="rId6" w:history="1">
        <w:r w:rsidRPr="00C3117D">
          <w:rPr>
            <w:rStyle w:val="ab"/>
            <w:rFonts w:ascii="PT Astra Serif" w:hAnsi="PT Astra Serif"/>
            <w:sz w:val="28"/>
            <w:szCs w:val="28"/>
          </w:rPr>
          <w:t>http://mo73.ru/</w:t>
        </w:r>
      </w:hyperlink>
      <w:r w:rsidRPr="00C3117D">
        <w:rPr>
          <w:rFonts w:ascii="PT Astra Serif" w:hAnsi="PT Astra Serif"/>
          <w:sz w:val="28"/>
          <w:szCs w:val="28"/>
        </w:rPr>
        <w:t xml:space="preserve">, в группе Вконтакте </w:t>
      </w:r>
      <w:r w:rsidR="00EB342E" w:rsidRPr="00C3117D">
        <w:rPr>
          <w:rFonts w:ascii="PT Astra Serif" w:hAnsi="PT Astra Serif"/>
          <w:sz w:val="28"/>
          <w:szCs w:val="28"/>
        </w:rPr>
        <w:t xml:space="preserve">проекта «Билет в будущее Ульяновская область» </w:t>
      </w:r>
      <w:hyperlink r:id="rId7" w:history="1">
        <w:r w:rsidR="00EB342E" w:rsidRPr="00C3117D">
          <w:rPr>
            <w:rStyle w:val="ab"/>
            <w:rFonts w:ascii="PT Astra Serif" w:hAnsi="PT Astra Serif"/>
            <w:sz w:val="28"/>
            <w:szCs w:val="28"/>
          </w:rPr>
          <w:t>https://vk.com/public207149332</w:t>
        </w:r>
      </w:hyperlink>
      <w:r w:rsidR="00EB342E" w:rsidRPr="00C3117D">
        <w:rPr>
          <w:rFonts w:ascii="PT Astra Serif" w:hAnsi="PT Astra Serif"/>
          <w:sz w:val="28"/>
          <w:szCs w:val="28"/>
        </w:rPr>
        <w:t xml:space="preserve">  и «Министерство просвещения и воспитания УО»</w:t>
      </w:r>
      <w:r w:rsidR="00BE554F" w:rsidRPr="00C3117D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="00BE554F" w:rsidRPr="00C3117D">
          <w:rPr>
            <w:rStyle w:val="ab"/>
            <w:rFonts w:ascii="PT Astra Serif" w:hAnsi="PT Astra Serif"/>
            <w:sz w:val="28"/>
            <w:szCs w:val="28"/>
          </w:rPr>
          <w:t>https://vk.com/minobr</w:t>
        </w:r>
      </w:hyperlink>
      <w:r w:rsidRPr="00C3117D">
        <w:rPr>
          <w:rFonts w:ascii="PT Astra Serif" w:hAnsi="PT Astra Serif"/>
          <w:sz w:val="28"/>
          <w:szCs w:val="28"/>
        </w:rPr>
        <w:t>).</w:t>
      </w:r>
    </w:p>
    <w:p w:rsidR="001D3AA9" w:rsidRPr="00C3117D" w:rsidRDefault="001D3AA9" w:rsidP="0053053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3AA9" w:rsidRPr="00C3117D" w:rsidRDefault="001D3AA9" w:rsidP="00890F2C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 xml:space="preserve">Условия </w:t>
      </w:r>
      <w:r w:rsidR="00D02ACF" w:rsidRPr="00C3117D">
        <w:rPr>
          <w:rFonts w:ascii="PT Astra Serif" w:hAnsi="PT Astra Serif"/>
          <w:b/>
          <w:sz w:val="28"/>
          <w:szCs w:val="28"/>
        </w:rPr>
        <w:t>проведения к</w:t>
      </w:r>
      <w:r w:rsidRPr="00C3117D">
        <w:rPr>
          <w:rFonts w:ascii="PT Astra Serif" w:hAnsi="PT Astra Serif"/>
          <w:b/>
          <w:sz w:val="28"/>
          <w:szCs w:val="28"/>
        </w:rPr>
        <w:t>онкурса</w:t>
      </w:r>
    </w:p>
    <w:p w:rsidR="00BE554F" w:rsidRPr="00C3117D" w:rsidRDefault="00BE554F" w:rsidP="001D3AA9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F6E13" w:rsidRPr="00C3117D" w:rsidRDefault="00D02ACF" w:rsidP="00B77276">
      <w:pPr>
        <w:pStyle w:val="a7"/>
        <w:numPr>
          <w:ilvl w:val="0"/>
          <w:numId w:val="2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Заявки на участие в к</w:t>
      </w:r>
      <w:r w:rsidR="00BE554F" w:rsidRPr="00C3117D">
        <w:rPr>
          <w:rFonts w:ascii="PT Astra Serif" w:hAnsi="PT Astra Serif"/>
          <w:sz w:val="28"/>
          <w:szCs w:val="28"/>
        </w:rPr>
        <w:t>онкурсе (приложение №1 к Положению)</w:t>
      </w:r>
      <w:r w:rsidRPr="00C3117D">
        <w:rPr>
          <w:rFonts w:ascii="PT Astra Serif" w:hAnsi="PT Astra Serif"/>
          <w:sz w:val="28"/>
          <w:szCs w:val="28"/>
        </w:rPr>
        <w:t xml:space="preserve"> </w:t>
      </w:r>
      <w:r w:rsidR="00BE554F" w:rsidRPr="00C3117D">
        <w:rPr>
          <w:rFonts w:ascii="PT Astra Serif" w:hAnsi="PT Astra Serif"/>
          <w:sz w:val="28"/>
          <w:szCs w:val="28"/>
        </w:rPr>
        <w:t xml:space="preserve">и конкурсные работы, оформленные в соответствии с требованиями, изложенными в </w:t>
      </w:r>
      <w:r w:rsidR="00E42DD5" w:rsidRPr="00C3117D">
        <w:rPr>
          <w:rFonts w:ascii="PT Astra Serif" w:hAnsi="PT Astra Serif"/>
          <w:sz w:val="28"/>
          <w:szCs w:val="28"/>
        </w:rPr>
        <w:t xml:space="preserve">пункте 7 </w:t>
      </w:r>
      <w:r w:rsidR="00BE554F" w:rsidRPr="00C3117D">
        <w:rPr>
          <w:rFonts w:ascii="PT Astra Serif" w:hAnsi="PT Astra Serif"/>
          <w:sz w:val="28"/>
          <w:szCs w:val="28"/>
        </w:rPr>
        <w:t xml:space="preserve">настоящего положения принимаются в электронном виде на адрес электронной почты </w:t>
      </w:r>
      <w:hyperlink r:id="rId9" w:history="1">
        <w:r w:rsidRPr="00C3117D">
          <w:rPr>
            <w:rStyle w:val="ab"/>
            <w:rFonts w:ascii="PT Astra Serif" w:hAnsi="PT Astra Serif"/>
            <w:sz w:val="28"/>
            <w:szCs w:val="28"/>
          </w:rPr>
          <w:t>mo73.pr@mail.ru</w:t>
        </w:r>
      </w:hyperlink>
      <w:r w:rsidRPr="00C3117D">
        <w:rPr>
          <w:rFonts w:ascii="PT Astra Serif" w:hAnsi="PT Astra Serif"/>
          <w:sz w:val="28"/>
          <w:szCs w:val="28"/>
        </w:rPr>
        <w:t xml:space="preserve"> </w:t>
      </w:r>
      <w:r w:rsidR="00BE554F" w:rsidRPr="00C3117D">
        <w:rPr>
          <w:rFonts w:ascii="PT Astra Serif" w:hAnsi="PT Astra Serif"/>
          <w:sz w:val="28"/>
          <w:szCs w:val="28"/>
        </w:rPr>
        <w:t xml:space="preserve">с </w:t>
      </w:r>
      <w:r w:rsidRPr="00C3117D">
        <w:rPr>
          <w:rFonts w:ascii="PT Astra Serif" w:hAnsi="PT Astra Serif"/>
          <w:sz w:val="28"/>
          <w:szCs w:val="28"/>
        </w:rPr>
        <w:t xml:space="preserve">30 ноября по 20 декабря </w:t>
      </w:r>
      <w:r w:rsidR="00BE554F" w:rsidRPr="00C3117D">
        <w:rPr>
          <w:rFonts w:ascii="PT Astra Serif" w:hAnsi="PT Astra Serif"/>
          <w:sz w:val="28"/>
          <w:szCs w:val="28"/>
        </w:rPr>
        <w:t>2022 года. В письме в разделе «Тема» следует указать «Конкурс», фамилию и иниц</w:t>
      </w:r>
      <w:r w:rsidR="005B5110" w:rsidRPr="00C3117D">
        <w:rPr>
          <w:rFonts w:ascii="PT Astra Serif" w:hAnsi="PT Astra Serif"/>
          <w:sz w:val="28"/>
          <w:szCs w:val="28"/>
        </w:rPr>
        <w:t>иалы участника к</w:t>
      </w:r>
      <w:r w:rsidR="00BE554F" w:rsidRPr="00C3117D">
        <w:rPr>
          <w:rFonts w:ascii="PT Astra Serif" w:hAnsi="PT Astra Serif"/>
          <w:sz w:val="28"/>
          <w:szCs w:val="28"/>
        </w:rPr>
        <w:t>онкурса.</w:t>
      </w:r>
      <w:r w:rsidR="005C2E7A" w:rsidRPr="00C3117D">
        <w:rPr>
          <w:rFonts w:ascii="PT Astra Serif" w:hAnsi="PT Astra Serif"/>
          <w:sz w:val="28"/>
          <w:szCs w:val="28"/>
        </w:rPr>
        <w:t xml:space="preserve"> </w:t>
      </w:r>
      <w:r w:rsidR="00E42DD5" w:rsidRPr="00C3117D">
        <w:rPr>
          <w:rFonts w:ascii="PT Astra Serif" w:hAnsi="PT Astra Serif"/>
          <w:sz w:val="28"/>
          <w:szCs w:val="28"/>
        </w:rPr>
        <w:t xml:space="preserve">Участники также размещают </w:t>
      </w:r>
      <w:r w:rsidR="009E6DEA" w:rsidRPr="00C3117D">
        <w:rPr>
          <w:rFonts w:ascii="PT Astra Serif" w:hAnsi="PT Astra Serif"/>
          <w:sz w:val="28"/>
          <w:szCs w:val="28"/>
        </w:rPr>
        <w:t xml:space="preserve">свою работу на странице автора или образовательной организации в социальной сети </w:t>
      </w:r>
      <w:r w:rsidR="009E6DEA" w:rsidRPr="00C3117D">
        <w:rPr>
          <w:rFonts w:ascii="PT Astra Serif" w:hAnsi="PT Astra Serif"/>
          <w:sz w:val="28"/>
          <w:szCs w:val="28"/>
        </w:rPr>
        <w:lastRenderedPageBreak/>
        <w:t xml:space="preserve">«Вконтакте» с </w:t>
      </w:r>
      <w:proofErr w:type="spellStart"/>
      <w:r w:rsidR="009E6DEA" w:rsidRPr="00C3117D">
        <w:rPr>
          <w:rFonts w:ascii="PT Astra Serif" w:hAnsi="PT Astra Serif"/>
          <w:sz w:val="28"/>
          <w:szCs w:val="28"/>
        </w:rPr>
        <w:t>хештегами</w:t>
      </w:r>
      <w:proofErr w:type="spellEnd"/>
      <w:r w:rsidR="009E6DEA" w:rsidRPr="00C3117D">
        <w:rPr>
          <w:rFonts w:ascii="PT Astra Serif" w:hAnsi="PT Astra Serif"/>
          <w:sz w:val="28"/>
          <w:szCs w:val="28"/>
        </w:rPr>
        <w:t xml:space="preserve"> #МолодежныеСМИ73 #годпедагога73. Не подлежат рассмотрению материалы, подготовленные с нарушением требований к их оформлению, а также поступившие в Оргкомитет позднее срока, указанного в настоящем Положении. </w:t>
      </w:r>
    </w:p>
    <w:p w:rsidR="00BE554F" w:rsidRPr="00C3117D" w:rsidRDefault="00B009AD" w:rsidP="00B77276">
      <w:pPr>
        <w:pStyle w:val="a7"/>
        <w:numPr>
          <w:ilvl w:val="0"/>
          <w:numId w:val="2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и к</w:t>
      </w:r>
      <w:r w:rsidR="00BE554F" w:rsidRPr="00C3117D">
        <w:rPr>
          <w:rFonts w:ascii="PT Astra Serif" w:hAnsi="PT Astra Serif"/>
          <w:sz w:val="28"/>
          <w:szCs w:val="28"/>
        </w:rPr>
        <w:t>онкурса несут ответственность за полноту и правильность п</w:t>
      </w:r>
      <w:r w:rsidR="005B5110" w:rsidRPr="00C3117D">
        <w:rPr>
          <w:rFonts w:ascii="PT Astra Serif" w:hAnsi="PT Astra Serif"/>
          <w:sz w:val="28"/>
          <w:szCs w:val="28"/>
        </w:rPr>
        <w:t>редоставленных сведений о себе и месте обучения</w:t>
      </w:r>
      <w:r w:rsidR="00BE554F" w:rsidRPr="00C3117D">
        <w:rPr>
          <w:rFonts w:ascii="PT Astra Serif" w:hAnsi="PT Astra Serif"/>
          <w:sz w:val="28"/>
          <w:szCs w:val="28"/>
        </w:rPr>
        <w:t>.</w:t>
      </w:r>
    </w:p>
    <w:p w:rsidR="00BE554F" w:rsidRPr="00C3117D" w:rsidRDefault="00BE554F" w:rsidP="00B77276">
      <w:pPr>
        <w:pStyle w:val="a7"/>
        <w:numPr>
          <w:ilvl w:val="0"/>
          <w:numId w:val="2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Материалы, присланные на Конкурс, не рецензируются.</w:t>
      </w:r>
    </w:p>
    <w:p w:rsidR="00BE554F" w:rsidRPr="00C3117D" w:rsidRDefault="00BE554F" w:rsidP="00B77276">
      <w:pPr>
        <w:pStyle w:val="a7"/>
        <w:numPr>
          <w:ilvl w:val="0"/>
          <w:numId w:val="2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Оценивание конкурсных работ</w:t>
      </w:r>
      <w:r w:rsidR="00FC2214">
        <w:rPr>
          <w:rFonts w:ascii="PT Astra Serif" w:hAnsi="PT Astra Serif"/>
          <w:sz w:val="28"/>
          <w:szCs w:val="28"/>
        </w:rPr>
        <w:t xml:space="preserve"> осуществляется О</w:t>
      </w:r>
      <w:r w:rsidRPr="00C3117D">
        <w:rPr>
          <w:rFonts w:ascii="PT Astra Serif" w:hAnsi="PT Astra Serif"/>
          <w:sz w:val="28"/>
          <w:szCs w:val="28"/>
        </w:rPr>
        <w:t>рганизационным комитетом, который состоит из пр</w:t>
      </w:r>
      <w:r w:rsidR="00F8499B">
        <w:rPr>
          <w:rFonts w:ascii="PT Astra Serif" w:hAnsi="PT Astra Serif"/>
          <w:sz w:val="28"/>
          <w:szCs w:val="28"/>
        </w:rPr>
        <w:t>едседателя, секретаря и членов О</w:t>
      </w:r>
      <w:r w:rsidRPr="00C3117D">
        <w:rPr>
          <w:rFonts w:ascii="PT Astra Serif" w:hAnsi="PT Astra Serif"/>
          <w:sz w:val="28"/>
          <w:szCs w:val="28"/>
        </w:rPr>
        <w:t>рганизационного комитета.</w:t>
      </w:r>
    </w:p>
    <w:p w:rsidR="00BE554F" w:rsidRPr="00C3117D" w:rsidRDefault="00AD0D72" w:rsidP="00B77276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По всем вопросам обращаться по телефону: 8 (8422) 41-79-30 Абрамова Мария Владимировна. </w:t>
      </w:r>
    </w:p>
    <w:p w:rsidR="00BE554F" w:rsidRPr="00C3117D" w:rsidRDefault="00BE554F" w:rsidP="009E6DEA">
      <w:pPr>
        <w:jc w:val="both"/>
        <w:rPr>
          <w:rFonts w:ascii="PT Astra Serif" w:hAnsi="PT Astra Serif"/>
          <w:sz w:val="28"/>
          <w:szCs w:val="28"/>
        </w:rPr>
      </w:pPr>
    </w:p>
    <w:p w:rsidR="00172F5E" w:rsidRDefault="005736CE" w:rsidP="00890F2C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Требования к конкурсным работам</w:t>
      </w:r>
    </w:p>
    <w:p w:rsidR="009754A5" w:rsidRPr="00C3117D" w:rsidRDefault="009754A5" w:rsidP="009754A5">
      <w:pPr>
        <w:pStyle w:val="a7"/>
        <w:ind w:left="1429"/>
        <w:rPr>
          <w:rFonts w:ascii="PT Astra Serif" w:hAnsi="PT Astra Serif"/>
          <w:b/>
          <w:sz w:val="28"/>
          <w:szCs w:val="28"/>
        </w:rPr>
      </w:pPr>
    </w:p>
    <w:p w:rsidR="00CD4459" w:rsidRPr="00C3117D" w:rsidRDefault="00D92FE3" w:rsidP="00530537">
      <w:pPr>
        <w:pStyle w:val="a7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Уча</w:t>
      </w:r>
      <w:r w:rsidR="00012D3F" w:rsidRPr="00C3117D">
        <w:rPr>
          <w:rFonts w:ascii="PT Astra Serif" w:hAnsi="PT Astra Serif"/>
          <w:sz w:val="28"/>
          <w:szCs w:val="28"/>
        </w:rPr>
        <w:t>стники конкурса должны</w:t>
      </w:r>
      <w:r w:rsidR="00F55346" w:rsidRPr="00C3117D">
        <w:rPr>
          <w:rFonts w:ascii="PT Astra Serif" w:hAnsi="PT Astra Serif"/>
          <w:sz w:val="28"/>
          <w:szCs w:val="28"/>
        </w:rPr>
        <w:t xml:space="preserve"> раскрыть тему учительства, например,</w:t>
      </w:r>
      <w:r w:rsidR="00012D3F" w:rsidRPr="00C3117D">
        <w:rPr>
          <w:rFonts w:ascii="PT Astra Serif" w:hAnsi="PT Astra Serif"/>
          <w:sz w:val="28"/>
          <w:szCs w:val="28"/>
        </w:rPr>
        <w:t xml:space="preserve"> </w:t>
      </w:r>
      <w:r w:rsidR="00C35025" w:rsidRPr="00C3117D">
        <w:rPr>
          <w:rFonts w:ascii="PT Astra Serif" w:hAnsi="PT Astra Serif"/>
          <w:sz w:val="28"/>
          <w:szCs w:val="28"/>
        </w:rPr>
        <w:t>рассказать о работе педагогов</w:t>
      </w:r>
      <w:r w:rsidR="00012D3F" w:rsidRPr="00C3117D">
        <w:rPr>
          <w:rFonts w:ascii="PT Astra Serif" w:hAnsi="PT Astra Serif"/>
          <w:sz w:val="28"/>
          <w:szCs w:val="28"/>
        </w:rPr>
        <w:t xml:space="preserve"> в целом или посвятить свою работу </w:t>
      </w:r>
      <w:r w:rsidR="00DB4A87" w:rsidRPr="00C3117D">
        <w:rPr>
          <w:rFonts w:ascii="PT Astra Serif" w:hAnsi="PT Astra Serif"/>
          <w:sz w:val="28"/>
          <w:szCs w:val="28"/>
        </w:rPr>
        <w:t xml:space="preserve">лучшему, на взгляд участника, </w:t>
      </w:r>
      <w:r w:rsidR="00012D3F" w:rsidRPr="00C3117D">
        <w:rPr>
          <w:rFonts w:ascii="PT Astra Serif" w:hAnsi="PT Astra Serif"/>
          <w:sz w:val="28"/>
          <w:szCs w:val="28"/>
        </w:rPr>
        <w:t>восп</w:t>
      </w:r>
      <w:r w:rsidR="00DB4A87" w:rsidRPr="00C3117D">
        <w:rPr>
          <w:rFonts w:ascii="PT Astra Serif" w:hAnsi="PT Astra Serif"/>
          <w:sz w:val="28"/>
          <w:szCs w:val="28"/>
        </w:rPr>
        <w:t xml:space="preserve">итателю, учителю, </w:t>
      </w:r>
      <w:r w:rsidR="00C35025" w:rsidRPr="00C3117D">
        <w:rPr>
          <w:rFonts w:ascii="PT Astra Serif" w:hAnsi="PT Astra Serif"/>
          <w:sz w:val="28"/>
          <w:szCs w:val="28"/>
        </w:rPr>
        <w:t>преподавателю</w:t>
      </w:r>
      <w:r w:rsidR="00983DEA" w:rsidRPr="00C3117D">
        <w:rPr>
          <w:rFonts w:ascii="PT Astra Serif" w:hAnsi="PT Astra Serif"/>
          <w:sz w:val="28"/>
          <w:szCs w:val="28"/>
        </w:rPr>
        <w:t xml:space="preserve">. </w:t>
      </w:r>
      <w:r w:rsidRPr="00C3117D">
        <w:rPr>
          <w:rFonts w:ascii="PT Astra Serif" w:hAnsi="PT Astra Serif"/>
          <w:sz w:val="28"/>
          <w:szCs w:val="28"/>
        </w:rPr>
        <w:t xml:space="preserve">Работа также может быть выполнена с участием </w:t>
      </w:r>
      <w:r w:rsidR="00DB4A87" w:rsidRPr="00C3117D">
        <w:rPr>
          <w:rFonts w:ascii="PT Astra Serif" w:hAnsi="PT Astra Serif"/>
          <w:sz w:val="28"/>
          <w:szCs w:val="28"/>
        </w:rPr>
        <w:t xml:space="preserve">указанного в материале </w:t>
      </w:r>
      <w:r w:rsidRPr="00C3117D">
        <w:rPr>
          <w:rFonts w:ascii="PT Astra Serif" w:hAnsi="PT Astra Serif"/>
          <w:sz w:val="28"/>
          <w:szCs w:val="28"/>
        </w:rPr>
        <w:t xml:space="preserve">педагога. </w:t>
      </w:r>
    </w:p>
    <w:p w:rsidR="00997A86" w:rsidRPr="00C3117D" w:rsidRDefault="003C447E" w:rsidP="00530537">
      <w:pPr>
        <w:pStyle w:val="a7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Конкурсные работы могут быть представлены в </w:t>
      </w:r>
      <w:r w:rsidR="00767BD4" w:rsidRPr="00C3117D">
        <w:rPr>
          <w:rFonts w:ascii="PT Astra Serif" w:hAnsi="PT Astra Serif"/>
          <w:sz w:val="28"/>
          <w:szCs w:val="28"/>
        </w:rPr>
        <w:t>текстовом</w:t>
      </w:r>
      <w:r w:rsidR="00195A52" w:rsidRPr="00C3117D">
        <w:rPr>
          <w:rFonts w:ascii="PT Astra Serif" w:hAnsi="PT Astra Serif"/>
          <w:sz w:val="28"/>
          <w:szCs w:val="28"/>
        </w:rPr>
        <w:t>, фото, аудио- и видео формате</w:t>
      </w:r>
      <w:r w:rsidR="0019340D" w:rsidRPr="00C3117D">
        <w:rPr>
          <w:rFonts w:ascii="PT Astra Serif" w:hAnsi="PT Astra Serif"/>
          <w:sz w:val="28"/>
          <w:szCs w:val="28"/>
        </w:rPr>
        <w:t>, должны быть качественно выполнены</w:t>
      </w:r>
      <w:r w:rsidR="00195A52" w:rsidRPr="00C3117D">
        <w:rPr>
          <w:rFonts w:ascii="PT Astra Serif" w:hAnsi="PT Astra Serif"/>
          <w:sz w:val="28"/>
          <w:szCs w:val="28"/>
        </w:rPr>
        <w:t xml:space="preserve"> и не должны нарушать авторские</w:t>
      </w:r>
      <w:r w:rsidR="000313EC" w:rsidRPr="00C3117D">
        <w:rPr>
          <w:rFonts w:ascii="PT Astra Serif" w:hAnsi="PT Astra Serif"/>
          <w:sz w:val="28"/>
          <w:szCs w:val="28"/>
        </w:rPr>
        <w:t xml:space="preserve"> прав</w:t>
      </w:r>
      <w:r w:rsidR="00195A52" w:rsidRPr="00C3117D">
        <w:rPr>
          <w:rFonts w:ascii="PT Astra Serif" w:hAnsi="PT Astra Serif"/>
          <w:sz w:val="28"/>
          <w:szCs w:val="28"/>
        </w:rPr>
        <w:t>а</w:t>
      </w:r>
      <w:r w:rsidR="00C538AC" w:rsidRPr="00C3117D">
        <w:rPr>
          <w:rFonts w:ascii="PT Astra Serif" w:hAnsi="PT Astra Serif"/>
          <w:sz w:val="28"/>
          <w:szCs w:val="28"/>
        </w:rPr>
        <w:t xml:space="preserve"> третьих лиц.</w:t>
      </w:r>
    </w:p>
    <w:p w:rsidR="00CF13D5" w:rsidRPr="00C3117D" w:rsidRDefault="00F975C1" w:rsidP="00530537">
      <w:pPr>
        <w:pStyle w:val="a7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Конкурсная работа </w:t>
      </w:r>
      <w:r w:rsidR="00C7549B" w:rsidRPr="00C3117D">
        <w:rPr>
          <w:rFonts w:ascii="PT Astra Serif" w:hAnsi="PT Astra Serif"/>
          <w:sz w:val="28"/>
          <w:szCs w:val="28"/>
        </w:rPr>
        <w:t>для номинаций</w:t>
      </w:r>
      <w:r w:rsidR="00983DEA" w:rsidRPr="00C3117D">
        <w:rPr>
          <w:rFonts w:ascii="PT Astra Serif" w:hAnsi="PT Astra Serif"/>
          <w:sz w:val="28"/>
          <w:szCs w:val="28"/>
        </w:rPr>
        <w:t xml:space="preserve"> «Лучшая работа школьных СМИ», «Лучшая работа студенческих СМИ»</w:t>
      </w:r>
      <w:r w:rsidR="00C7549B" w:rsidRPr="00C3117D">
        <w:rPr>
          <w:rFonts w:ascii="PT Astra Serif" w:hAnsi="PT Astra Serif"/>
          <w:sz w:val="28"/>
          <w:szCs w:val="28"/>
        </w:rPr>
        <w:t xml:space="preserve"> </w:t>
      </w:r>
      <w:r w:rsidRPr="00C3117D">
        <w:rPr>
          <w:rFonts w:ascii="PT Astra Serif" w:hAnsi="PT Astra Serif"/>
          <w:sz w:val="28"/>
          <w:szCs w:val="28"/>
        </w:rPr>
        <w:t>может быть пред</w:t>
      </w:r>
      <w:r w:rsidR="00FE4A52" w:rsidRPr="00C3117D">
        <w:rPr>
          <w:rFonts w:ascii="PT Astra Serif" w:hAnsi="PT Astra Serif"/>
          <w:sz w:val="28"/>
          <w:szCs w:val="28"/>
        </w:rPr>
        <w:t>оставлена</w:t>
      </w:r>
      <w:r w:rsidRPr="00C3117D">
        <w:rPr>
          <w:rFonts w:ascii="PT Astra Serif" w:hAnsi="PT Astra Serif"/>
          <w:sz w:val="28"/>
          <w:szCs w:val="28"/>
        </w:rPr>
        <w:t xml:space="preserve"> в текстовом формате </w:t>
      </w:r>
      <w:r w:rsidR="00C7549B" w:rsidRPr="00C3117D">
        <w:rPr>
          <w:rFonts w:ascii="PT Astra Serif" w:hAnsi="PT Astra Serif"/>
          <w:sz w:val="28"/>
          <w:szCs w:val="28"/>
        </w:rPr>
        <w:t>(</w:t>
      </w:r>
      <w:r w:rsidRPr="00C3117D">
        <w:rPr>
          <w:rFonts w:ascii="PT Astra Serif" w:hAnsi="PT Astra Serif"/>
          <w:sz w:val="28"/>
          <w:szCs w:val="28"/>
        </w:rPr>
        <w:t>пост</w:t>
      </w:r>
      <w:r w:rsidR="00C7549B" w:rsidRPr="00C3117D">
        <w:rPr>
          <w:rFonts w:ascii="PT Astra Serif" w:hAnsi="PT Astra Serif"/>
          <w:sz w:val="28"/>
          <w:szCs w:val="28"/>
        </w:rPr>
        <w:t xml:space="preserve"> в социальных сетях, репортаж, статья, </w:t>
      </w:r>
      <w:r w:rsidRPr="00C3117D">
        <w:rPr>
          <w:rFonts w:ascii="PT Astra Serif" w:hAnsi="PT Astra Serif"/>
          <w:sz w:val="28"/>
          <w:szCs w:val="28"/>
        </w:rPr>
        <w:t>интервью</w:t>
      </w:r>
      <w:r w:rsidR="00C7549B" w:rsidRPr="00C3117D">
        <w:rPr>
          <w:rFonts w:ascii="PT Astra Serif" w:hAnsi="PT Astra Serif"/>
          <w:sz w:val="28"/>
          <w:szCs w:val="28"/>
        </w:rPr>
        <w:t xml:space="preserve"> и т.д.)</w:t>
      </w:r>
      <w:r w:rsidR="00CD48CA" w:rsidRPr="00C3117D">
        <w:rPr>
          <w:rFonts w:ascii="PT Astra Serif" w:hAnsi="PT Astra Serif"/>
          <w:sz w:val="28"/>
          <w:szCs w:val="28"/>
        </w:rPr>
        <w:t>,</w:t>
      </w:r>
      <w:r w:rsidR="00C7549B" w:rsidRPr="00C3117D">
        <w:rPr>
          <w:rFonts w:ascii="PT Astra Serif" w:hAnsi="PT Astra Serif"/>
          <w:sz w:val="28"/>
          <w:szCs w:val="28"/>
        </w:rPr>
        <w:t xml:space="preserve"> в видео формате (</w:t>
      </w:r>
      <w:r w:rsidR="00CF13D5" w:rsidRPr="00C3117D">
        <w:rPr>
          <w:rFonts w:ascii="PT Astra Serif" w:hAnsi="PT Astra Serif"/>
          <w:sz w:val="28"/>
          <w:szCs w:val="28"/>
        </w:rPr>
        <w:t xml:space="preserve">репортаж, интервью, социальный ролик, передача и т.д.), в виде документального или разговорного подкаста. </w:t>
      </w:r>
    </w:p>
    <w:p w:rsidR="00C7549B" w:rsidRPr="00C3117D" w:rsidRDefault="00CF13D5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Требования к текстовым работам:</w:t>
      </w:r>
    </w:p>
    <w:p w:rsidR="00F975C1" w:rsidRPr="00C3117D" w:rsidRDefault="00CD48CA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р</w:t>
      </w:r>
      <w:r w:rsidR="00FE4A52" w:rsidRPr="00C3117D">
        <w:rPr>
          <w:rFonts w:ascii="PT Astra Serif" w:hAnsi="PT Astra Serif"/>
          <w:sz w:val="28"/>
          <w:szCs w:val="28"/>
        </w:rPr>
        <w:t xml:space="preserve">абота оформляется на русском языке в формате </w:t>
      </w:r>
      <w:r w:rsidR="00FE4A52" w:rsidRPr="00C3117D">
        <w:rPr>
          <w:rFonts w:ascii="PT Astra Serif" w:hAnsi="PT Astra Serif"/>
          <w:sz w:val="28"/>
          <w:szCs w:val="28"/>
          <w:shd w:val="clear" w:color="auto" w:fill="FFFFFF"/>
          <w:lang w:val="en-US"/>
        </w:rPr>
        <w:t>doc</w:t>
      </w:r>
      <w:r w:rsidR="00AD2F3B" w:rsidRPr="00C3117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322891" w:rsidRPr="00C3117D" w:rsidRDefault="00CD48CA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CF13D5" w:rsidRPr="00C3117D">
        <w:rPr>
          <w:rFonts w:ascii="PT Astra Serif" w:hAnsi="PT Astra Serif"/>
          <w:sz w:val="28"/>
          <w:szCs w:val="28"/>
          <w:shd w:val="clear" w:color="auto" w:fill="FFFFFF"/>
        </w:rPr>
        <w:t xml:space="preserve">ожет </w:t>
      </w:r>
      <w:r w:rsidR="003D04F5" w:rsidRPr="00C3117D">
        <w:rPr>
          <w:rFonts w:ascii="PT Astra Serif" w:hAnsi="PT Astra Serif"/>
          <w:sz w:val="28"/>
          <w:szCs w:val="28"/>
          <w:shd w:val="clear" w:color="auto" w:fill="FFFFFF"/>
        </w:rPr>
        <w:t>сопровождаться фото</w:t>
      </w:r>
      <w:r w:rsidR="00876F79" w:rsidRPr="00C3117D">
        <w:rPr>
          <w:rFonts w:ascii="PT Astra Serif" w:hAnsi="PT Astra Serif"/>
          <w:sz w:val="28"/>
          <w:szCs w:val="28"/>
          <w:shd w:val="clear" w:color="auto" w:fill="FFFFFF"/>
        </w:rPr>
        <w:t xml:space="preserve"> или графическими материалами</w:t>
      </w:r>
      <w:r w:rsidR="003D04F5" w:rsidRPr="00C3117D">
        <w:rPr>
          <w:rFonts w:ascii="PT Astra Serif" w:hAnsi="PT Astra Serif"/>
          <w:sz w:val="28"/>
          <w:szCs w:val="28"/>
          <w:shd w:val="clear" w:color="auto" w:fill="FFFFFF"/>
        </w:rPr>
        <w:t xml:space="preserve"> форматов </w:t>
      </w:r>
      <w:r w:rsidR="003D04F5" w:rsidRPr="00C3117D">
        <w:rPr>
          <w:rFonts w:ascii="PT Astra Serif" w:hAnsi="PT Astra Serif"/>
          <w:sz w:val="28"/>
          <w:szCs w:val="28"/>
          <w:lang w:val="en-US"/>
        </w:rPr>
        <w:t>P</w:t>
      </w:r>
      <w:r w:rsidR="003D04F5" w:rsidRPr="00C3117D">
        <w:rPr>
          <w:rFonts w:ascii="PT Astra Serif" w:hAnsi="PT Astra Serif"/>
          <w:sz w:val="28"/>
          <w:szCs w:val="28"/>
        </w:rPr>
        <w:t>NG, JPEG или GIF.</w:t>
      </w:r>
    </w:p>
    <w:p w:rsidR="00A0402C" w:rsidRPr="00C3117D" w:rsidRDefault="00876F79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Требования к видео работам</w:t>
      </w:r>
      <w:r w:rsidR="00322891" w:rsidRPr="00C3117D">
        <w:rPr>
          <w:rFonts w:ascii="PT Astra Serif" w:hAnsi="PT Astra Serif"/>
          <w:sz w:val="28"/>
          <w:szCs w:val="28"/>
        </w:rPr>
        <w:t>:</w:t>
      </w:r>
    </w:p>
    <w:p w:rsidR="00E4204D" w:rsidRPr="00C3117D" w:rsidRDefault="00C24952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в</w:t>
      </w:r>
      <w:r w:rsidR="00876F79" w:rsidRPr="00C3117D">
        <w:rPr>
          <w:rFonts w:ascii="PT Astra Serif" w:hAnsi="PT Astra Serif"/>
          <w:sz w:val="28"/>
          <w:szCs w:val="28"/>
        </w:rPr>
        <w:t xml:space="preserve">идеофайл </w:t>
      </w:r>
      <w:r w:rsidR="00965DE8" w:rsidRPr="00C3117D">
        <w:rPr>
          <w:rFonts w:ascii="PT Astra Serif" w:hAnsi="PT Astra Serif"/>
          <w:sz w:val="28"/>
          <w:szCs w:val="28"/>
        </w:rPr>
        <w:t xml:space="preserve">с расширением </w:t>
      </w:r>
      <w:proofErr w:type="spellStart"/>
      <w:r w:rsidR="00A76C4E" w:rsidRPr="00C3117D">
        <w:rPr>
          <w:rFonts w:ascii="PT Astra Serif" w:hAnsi="PT Astra Serif"/>
          <w:sz w:val="28"/>
          <w:szCs w:val="28"/>
          <w:lang w:val="en-US"/>
        </w:rPr>
        <w:t>avi</w:t>
      </w:r>
      <w:proofErr w:type="spellEnd"/>
      <w:r w:rsidR="00F524FC" w:rsidRPr="00C3117D">
        <w:rPr>
          <w:rFonts w:ascii="PT Astra Serif" w:hAnsi="PT Astra Serif"/>
          <w:sz w:val="28"/>
          <w:szCs w:val="28"/>
        </w:rPr>
        <w:t xml:space="preserve"> или </w:t>
      </w:r>
      <w:proofErr w:type="spellStart"/>
      <w:r w:rsidR="00F524FC" w:rsidRPr="00C3117D">
        <w:rPr>
          <w:rFonts w:ascii="PT Astra Serif" w:hAnsi="PT Astra Serif"/>
          <w:sz w:val="28"/>
          <w:szCs w:val="28"/>
          <w:lang w:val="en-US"/>
        </w:rPr>
        <w:t>mp</w:t>
      </w:r>
      <w:proofErr w:type="spellEnd"/>
      <w:r w:rsidR="00F524FC" w:rsidRPr="00C3117D">
        <w:rPr>
          <w:rFonts w:ascii="PT Astra Serif" w:hAnsi="PT Astra Serif"/>
          <w:sz w:val="28"/>
          <w:szCs w:val="28"/>
        </w:rPr>
        <w:t>4</w:t>
      </w:r>
      <w:r w:rsidR="00B86124" w:rsidRPr="00C3117D">
        <w:rPr>
          <w:rFonts w:ascii="PT Astra Serif" w:hAnsi="PT Astra Serif"/>
          <w:sz w:val="28"/>
          <w:szCs w:val="28"/>
        </w:rPr>
        <w:t xml:space="preserve">, хронометражем 2-5 минут </w:t>
      </w:r>
      <w:r w:rsidR="00F524FC" w:rsidRPr="00C3117D">
        <w:rPr>
          <w:rFonts w:ascii="PT Astra Serif" w:hAnsi="PT Astra Serif"/>
          <w:sz w:val="28"/>
          <w:szCs w:val="28"/>
        </w:rPr>
        <w:t>и</w:t>
      </w:r>
      <w:r w:rsidR="00A76C4E" w:rsidRPr="00C3117D">
        <w:rPr>
          <w:rFonts w:ascii="PT Astra Serif" w:hAnsi="PT Astra Serif"/>
          <w:sz w:val="28"/>
          <w:szCs w:val="28"/>
        </w:rPr>
        <w:t xml:space="preserve"> </w:t>
      </w:r>
      <w:r w:rsidR="00F524FC" w:rsidRPr="00C3117D">
        <w:rPr>
          <w:rFonts w:ascii="PT Astra Serif" w:hAnsi="PT Astra Serif"/>
          <w:sz w:val="28"/>
          <w:szCs w:val="28"/>
        </w:rPr>
        <w:t>объёмом</w:t>
      </w:r>
      <w:r w:rsidR="00A76C4E" w:rsidRPr="00C3117D">
        <w:rPr>
          <w:rFonts w:ascii="PT Astra Serif" w:hAnsi="PT Astra Serif"/>
          <w:sz w:val="28"/>
          <w:szCs w:val="28"/>
        </w:rPr>
        <w:t xml:space="preserve"> не более 300 мегабайт</w:t>
      </w:r>
      <w:r w:rsidR="00F524FC" w:rsidRPr="00C3117D">
        <w:rPr>
          <w:rFonts w:ascii="PT Astra Serif" w:hAnsi="PT Astra Serif"/>
          <w:sz w:val="28"/>
          <w:szCs w:val="28"/>
        </w:rPr>
        <w:t>.</w:t>
      </w:r>
    </w:p>
    <w:p w:rsidR="00A0402C" w:rsidRPr="00C3117D" w:rsidRDefault="00A0402C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Требования к подкастам: </w:t>
      </w:r>
    </w:p>
    <w:p w:rsidR="00CD4459" w:rsidRPr="00C3117D" w:rsidRDefault="00C24952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а</w:t>
      </w:r>
      <w:r w:rsidR="00A0402C" w:rsidRPr="00C3117D">
        <w:rPr>
          <w:rFonts w:ascii="PT Astra Serif" w:hAnsi="PT Astra Serif"/>
          <w:sz w:val="28"/>
          <w:szCs w:val="28"/>
        </w:rPr>
        <w:t>удиофайл</w:t>
      </w:r>
      <w:r w:rsidR="00F524FC" w:rsidRPr="00C3117D">
        <w:rPr>
          <w:rFonts w:ascii="PT Astra Serif" w:hAnsi="PT Astra Serif"/>
          <w:sz w:val="28"/>
          <w:szCs w:val="28"/>
        </w:rPr>
        <w:t xml:space="preserve"> </w:t>
      </w:r>
      <w:r w:rsidR="00481841" w:rsidRPr="00C3117D">
        <w:rPr>
          <w:rFonts w:ascii="PT Astra Serif" w:hAnsi="PT Astra Serif"/>
          <w:sz w:val="28"/>
          <w:szCs w:val="28"/>
        </w:rPr>
        <w:t xml:space="preserve">хронометражем 2-5 минут в формате </w:t>
      </w:r>
      <w:proofErr w:type="spellStart"/>
      <w:r w:rsidR="00965DE8" w:rsidRPr="00C3117D">
        <w:rPr>
          <w:rFonts w:ascii="PT Astra Serif" w:hAnsi="PT Astra Serif"/>
          <w:sz w:val="28"/>
          <w:szCs w:val="28"/>
          <w:lang w:val="en-US"/>
        </w:rPr>
        <w:t>mp</w:t>
      </w:r>
      <w:proofErr w:type="spellEnd"/>
      <w:r w:rsidR="00965DE8" w:rsidRPr="00C3117D">
        <w:rPr>
          <w:rFonts w:ascii="PT Astra Serif" w:hAnsi="PT Astra Serif"/>
          <w:sz w:val="28"/>
          <w:szCs w:val="28"/>
        </w:rPr>
        <w:t xml:space="preserve">3. </w:t>
      </w:r>
    </w:p>
    <w:p w:rsidR="00E4204D" w:rsidRPr="00C3117D" w:rsidRDefault="00E4204D" w:rsidP="00530537">
      <w:pPr>
        <w:pStyle w:val="a7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В номинации «Дизайн работа» принимаются </w:t>
      </w:r>
      <w:r w:rsidR="00F82383" w:rsidRPr="00C3117D">
        <w:rPr>
          <w:rFonts w:ascii="PT Astra Serif" w:hAnsi="PT Astra Serif"/>
          <w:sz w:val="28"/>
          <w:szCs w:val="28"/>
        </w:rPr>
        <w:t>дизайн-</w:t>
      </w:r>
      <w:r w:rsidRPr="00C3117D">
        <w:rPr>
          <w:rFonts w:ascii="PT Astra Serif" w:hAnsi="PT Astra Serif"/>
          <w:sz w:val="28"/>
          <w:szCs w:val="28"/>
        </w:rPr>
        <w:t>макеты, к</w:t>
      </w:r>
      <w:r w:rsidR="00012BCB" w:rsidRPr="00C3117D">
        <w:rPr>
          <w:rFonts w:ascii="PT Astra Serif" w:hAnsi="PT Astra Serif"/>
          <w:sz w:val="28"/>
          <w:szCs w:val="28"/>
        </w:rPr>
        <w:t>оторые представляют собой различные виды наружной рекламы</w:t>
      </w:r>
      <w:r w:rsidRPr="00C3117D">
        <w:rPr>
          <w:rFonts w:ascii="PT Astra Serif" w:hAnsi="PT Astra Serif"/>
          <w:sz w:val="28"/>
          <w:szCs w:val="28"/>
        </w:rPr>
        <w:t xml:space="preserve">, </w:t>
      </w:r>
      <w:r w:rsidR="00F82383" w:rsidRPr="00C3117D">
        <w:rPr>
          <w:rFonts w:ascii="PT Astra Serif" w:hAnsi="PT Astra Serif"/>
          <w:sz w:val="28"/>
          <w:szCs w:val="28"/>
        </w:rPr>
        <w:t xml:space="preserve">а также </w:t>
      </w:r>
      <w:r w:rsidRPr="00C3117D">
        <w:rPr>
          <w:rFonts w:ascii="PT Astra Serif" w:hAnsi="PT Astra Serif"/>
          <w:sz w:val="28"/>
          <w:szCs w:val="28"/>
        </w:rPr>
        <w:t xml:space="preserve">открытку, </w:t>
      </w:r>
      <w:r w:rsidR="00BC06C5" w:rsidRPr="00C3117D">
        <w:rPr>
          <w:rFonts w:ascii="PT Astra Serif" w:hAnsi="PT Astra Serif"/>
          <w:sz w:val="28"/>
          <w:szCs w:val="28"/>
        </w:rPr>
        <w:t>баннер для социальный сетей, набор карточек,</w:t>
      </w:r>
      <w:r w:rsidR="00F82383" w:rsidRPr="00C3117D">
        <w:rPr>
          <w:rFonts w:ascii="PT Astra Serif" w:hAnsi="PT Astra Serif"/>
          <w:sz w:val="28"/>
          <w:szCs w:val="28"/>
        </w:rPr>
        <w:t xml:space="preserve"> логотип,</w:t>
      </w:r>
      <w:r w:rsidR="00BC06C5" w:rsidRPr="00C3117D">
        <w:rPr>
          <w:rFonts w:ascii="PT Astra Serif" w:hAnsi="PT Astra Serif"/>
          <w:sz w:val="28"/>
          <w:szCs w:val="28"/>
        </w:rPr>
        <w:t xml:space="preserve"> за</w:t>
      </w:r>
      <w:r w:rsidR="00012BCB" w:rsidRPr="00C3117D">
        <w:rPr>
          <w:rFonts w:ascii="PT Astra Serif" w:hAnsi="PT Astra Serif"/>
          <w:sz w:val="28"/>
          <w:szCs w:val="28"/>
        </w:rPr>
        <w:t>ставку</w:t>
      </w:r>
      <w:r w:rsidR="00BC06C5" w:rsidRPr="00C3117D">
        <w:rPr>
          <w:rFonts w:ascii="PT Astra Serif" w:hAnsi="PT Astra Serif"/>
          <w:sz w:val="28"/>
          <w:szCs w:val="28"/>
        </w:rPr>
        <w:t xml:space="preserve"> для видео и</w:t>
      </w:r>
      <w:r w:rsidR="00F82383" w:rsidRPr="00C3117D">
        <w:rPr>
          <w:rFonts w:ascii="PT Astra Serif" w:hAnsi="PT Astra Serif"/>
          <w:sz w:val="28"/>
          <w:szCs w:val="28"/>
        </w:rPr>
        <w:t>ли</w:t>
      </w:r>
      <w:r w:rsidR="00BC06C5" w:rsidRPr="00C3117D">
        <w:rPr>
          <w:rFonts w:ascii="PT Astra Serif" w:hAnsi="PT Astra Serif"/>
          <w:sz w:val="28"/>
          <w:szCs w:val="28"/>
        </w:rPr>
        <w:t xml:space="preserve"> другие форматы на выбор участника. Работа присылается в формате PNG, JPEG или GIF.</w:t>
      </w:r>
    </w:p>
    <w:p w:rsidR="00F914A1" w:rsidRPr="00C3117D" w:rsidRDefault="00F914A1" w:rsidP="00A77AF1">
      <w:pPr>
        <w:rPr>
          <w:rFonts w:ascii="PT Astra Serif" w:hAnsi="PT Astra Serif"/>
          <w:sz w:val="28"/>
          <w:szCs w:val="28"/>
        </w:rPr>
      </w:pPr>
    </w:p>
    <w:p w:rsidR="006C7BC7" w:rsidRDefault="00B437B4" w:rsidP="00890F2C">
      <w:pPr>
        <w:pStyle w:val="a7"/>
        <w:numPr>
          <w:ilvl w:val="0"/>
          <w:numId w:val="15"/>
        </w:numPr>
        <w:jc w:val="center"/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Использование конкурсных материалов</w:t>
      </w:r>
    </w:p>
    <w:p w:rsidR="00490170" w:rsidRPr="00C3117D" w:rsidRDefault="00490170" w:rsidP="00490170">
      <w:pPr>
        <w:pStyle w:val="a7"/>
        <w:ind w:left="1429"/>
        <w:rPr>
          <w:rFonts w:ascii="PT Astra Serif" w:hAnsi="PT Astra Serif"/>
          <w:b/>
          <w:sz w:val="28"/>
          <w:szCs w:val="28"/>
        </w:rPr>
      </w:pPr>
    </w:p>
    <w:p w:rsidR="006C7BC7" w:rsidRPr="00C3117D" w:rsidRDefault="006C7BC7" w:rsidP="00650006">
      <w:pPr>
        <w:pStyle w:val="a7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lastRenderedPageBreak/>
        <w:t>Авторские пр</w:t>
      </w:r>
      <w:r w:rsidR="00B437B4" w:rsidRPr="00C3117D">
        <w:rPr>
          <w:rFonts w:ascii="PT Astra Serif" w:hAnsi="PT Astra Serif"/>
          <w:sz w:val="28"/>
          <w:szCs w:val="28"/>
        </w:rPr>
        <w:t>ава на материалы, предоставленные на конкурс, принадлежат участнику к</w:t>
      </w:r>
      <w:r w:rsidR="000F30C0" w:rsidRPr="00C3117D">
        <w:rPr>
          <w:rFonts w:ascii="PT Astra Serif" w:hAnsi="PT Astra Serif"/>
          <w:sz w:val="28"/>
          <w:szCs w:val="28"/>
        </w:rPr>
        <w:t>онкурса.</w:t>
      </w:r>
    </w:p>
    <w:p w:rsidR="000F30C0" w:rsidRPr="00C3117D" w:rsidRDefault="000F30C0" w:rsidP="00650006">
      <w:pPr>
        <w:pStyle w:val="a7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Организатор</w:t>
      </w:r>
      <w:r w:rsidR="00D069B5" w:rsidRPr="00C3117D">
        <w:rPr>
          <w:rFonts w:ascii="PT Astra Serif" w:hAnsi="PT Astra Serif"/>
          <w:sz w:val="28"/>
          <w:szCs w:val="28"/>
        </w:rPr>
        <w:t>ы</w:t>
      </w:r>
      <w:r w:rsidRPr="00C3117D">
        <w:rPr>
          <w:rFonts w:ascii="PT Astra Serif" w:hAnsi="PT Astra Serif"/>
          <w:sz w:val="28"/>
          <w:szCs w:val="28"/>
        </w:rPr>
        <w:t xml:space="preserve"> конкурса </w:t>
      </w:r>
      <w:r w:rsidR="00D069B5" w:rsidRPr="00C3117D">
        <w:rPr>
          <w:rFonts w:ascii="PT Astra Serif" w:hAnsi="PT Astra Serif"/>
          <w:sz w:val="28"/>
          <w:szCs w:val="28"/>
        </w:rPr>
        <w:t>не несу</w:t>
      </w:r>
      <w:r w:rsidR="001D5FE0" w:rsidRPr="00C3117D">
        <w:rPr>
          <w:rFonts w:ascii="PT Astra Serif" w:hAnsi="PT Astra Serif"/>
          <w:sz w:val="28"/>
          <w:szCs w:val="28"/>
        </w:rPr>
        <w:t>т ответственности</w:t>
      </w:r>
      <w:r w:rsidR="008469F1" w:rsidRPr="00C3117D">
        <w:rPr>
          <w:rFonts w:ascii="PT Astra Serif" w:hAnsi="PT Astra Serif"/>
          <w:sz w:val="28"/>
          <w:szCs w:val="28"/>
        </w:rPr>
        <w:t>:</w:t>
      </w:r>
    </w:p>
    <w:p w:rsidR="00997A86" w:rsidRPr="00C3117D" w:rsidRDefault="00D069B5" w:rsidP="006500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з</w:t>
      </w:r>
      <w:r w:rsidR="008469F1" w:rsidRPr="00C3117D">
        <w:rPr>
          <w:rFonts w:ascii="PT Astra Serif" w:hAnsi="PT Astra Serif"/>
          <w:sz w:val="28"/>
          <w:szCs w:val="28"/>
        </w:rPr>
        <w:t xml:space="preserve">а качество и содержание материалов, представленных </w:t>
      </w:r>
      <w:r w:rsidRPr="00C3117D">
        <w:rPr>
          <w:rFonts w:ascii="PT Astra Serif" w:hAnsi="PT Astra Serif"/>
          <w:sz w:val="28"/>
          <w:szCs w:val="28"/>
        </w:rPr>
        <w:t>участниками на к</w:t>
      </w:r>
      <w:r w:rsidR="00F972F0" w:rsidRPr="00C3117D">
        <w:rPr>
          <w:rFonts w:ascii="PT Astra Serif" w:hAnsi="PT Astra Serif"/>
          <w:sz w:val="28"/>
          <w:szCs w:val="28"/>
        </w:rPr>
        <w:t xml:space="preserve">онкурс, </w:t>
      </w:r>
      <w:r w:rsidRPr="00C3117D">
        <w:rPr>
          <w:rFonts w:ascii="PT Astra Serif" w:hAnsi="PT Astra Serif"/>
          <w:sz w:val="28"/>
          <w:szCs w:val="28"/>
        </w:rPr>
        <w:t>з</w:t>
      </w:r>
      <w:r w:rsidR="008469F1" w:rsidRPr="00C3117D">
        <w:rPr>
          <w:rFonts w:ascii="PT Astra Serif" w:hAnsi="PT Astra Serif"/>
          <w:sz w:val="28"/>
          <w:szCs w:val="28"/>
        </w:rPr>
        <w:t xml:space="preserve">а нарушение авторами </w:t>
      </w:r>
      <w:r w:rsidR="00B56D05" w:rsidRPr="00C3117D">
        <w:rPr>
          <w:rFonts w:ascii="PT Astra Serif" w:hAnsi="PT Astra Serif"/>
          <w:sz w:val="28"/>
          <w:szCs w:val="28"/>
        </w:rPr>
        <w:t xml:space="preserve">конкурсных материалов </w:t>
      </w:r>
      <w:r w:rsidR="00B56D05" w:rsidRPr="00C3117D">
        <w:rPr>
          <w:rFonts w:ascii="PT Astra Serif" w:hAnsi="PT Astra Serif"/>
          <w:sz w:val="28"/>
          <w:szCs w:val="28"/>
          <w:shd w:val="clear" w:color="auto" w:fill="FFFFFF"/>
        </w:rPr>
        <w:t>— авторских прав третьих лиц</w:t>
      </w:r>
      <w:r w:rsidR="007101BE" w:rsidRPr="00C3117D">
        <w:rPr>
          <w:rFonts w:ascii="PT Astra Serif" w:hAnsi="PT Astra Serif"/>
          <w:sz w:val="28"/>
          <w:szCs w:val="28"/>
          <w:shd w:val="clear" w:color="auto" w:fill="FFFFFF"/>
        </w:rPr>
        <w:t>, в случ</w:t>
      </w:r>
      <w:r w:rsidR="00F972F0" w:rsidRPr="00C3117D">
        <w:rPr>
          <w:rFonts w:ascii="PT Astra Serif" w:hAnsi="PT Astra Serif"/>
          <w:sz w:val="28"/>
          <w:szCs w:val="28"/>
          <w:shd w:val="clear" w:color="auto" w:fill="FFFFFF"/>
        </w:rPr>
        <w:t xml:space="preserve">ае возникновения таких ситуаций, </w:t>
      </w:r>
      <w:r w:rsidRPr="00C3117D">
        <w:rPr>
          <w:rFonts w:ascii="PT Astra Serif" w:hAnsi="PT Astra Serif"/>
          <w:sz w:val="28"/>
          <w:szCs w:val="28"/>
        </w:rPr>
        <w:t>з</w:t>
      </w:r>
      <w:r w:rsidR="007101BE" w:rsidRPr="00C3117D">
        <w:rPr>
          <w:rFonts w:ascii="PT Astra Serif" w:hAnsi="PT Astra Serif"/>
          <w:sz w:val="28"/>
          <w:szCs w:val="28"/>
        </w:rPr>
        <w:t>а прямые или косвенные убы</w:t>
      </w:r>
      <w:r w:rsidRPr="00C3117D">
        <w:rPr>
          <w:rFonts w:ascii="PT Astra Serif" w:hAnsi="PT Astra Serif"/>
          <w:sz w:val="28"/>
          <w:szCs w:val="28"/>
        </w:rPr>
        <w:t>тки, которые понесли участники к</w:t>
      </w:r>
      <w:r w:rsidR="007101BE" w:rsidRPr="00C3117D">
        <w:rPr>
          <w:rFonts w:ascii="PT Astra Serif" w:hAnsi="PT Astra Serif"/>
          <w:sz w:val="28"/>
          <w:szCs w:val="28"/>
        </w:rPr>
        <w:t xml:space="preserve">онкурса или третьи лица в случае использования </w:t>
      </w:r>
      <w:r w:rsidR="00FA4BAF" w:rsidRPr="00C3117D">
        <w:rPr>
          <w:rFonts w:ascii="PT Astra Serif" w:hAnsi="PT Astra Serif"/>
          <w:sz w:val="28"/>
          <w:szCs w:val="28"/>
        </w:rPr>
        <w:t>представленны</w:t>
      </w:r>
      <w:r w:rsidRPr="00C3117D">
        <w:rPr>
          <w:rFonts w:ascii="PT Astra Serif" w:hAnsi="PT Astra Serif"/>
          <w:sz w:val="28"/>
          <w:szCs w:val="28"/>
        </w:rPr>
        <w:t>х на к</w:t>
      </w:r>
      <w:r w:rsidR="00FA4BAF" w:rsidRPr="00C3117D">
        <w:rPr>
          <w:rFonts w:ascii="PT Astra Serif" w:hAnsi="PT Astra Serif"/>
          <w:sz w:val="28"/>
          <w:szCs w:val="28"/>
        </w:rPr>
        <w:t>онкурс</w:t>
      </w:r>
    </w:p>
    <w:p w:rsidR="001D5FE0" w:rsidRPr="00C3117D" w:rsidRDefault="001D5FE0" w:rsidP="00650006">
      <w:pPr>
        <w:pStyle w:val="a7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О</w:t>
      </w:r>
      <w:r w:rsidR="00D069B5" w:rsidRPr="00C3117D">
        <w:rPr>
          <w:rFonts w:ascii="PT Astra Serif" w:hAnsi="PT Astra Serif"/>
          <w:sz w:val="28"/>
          <w:szCs w:val="28"/>
        </w:rPr>
        <w:t>рганизатор</w:t>
      </w:r>
      <w:r w:rsidR="005E2081" w:rsidRPr="00C3117D">
        <w:rPr>
          <w:rFonts w:ascii="PT Astra Serif" w:hAnsi="PT Astra Serif"/>
          <w:sz w:val="28"/>
          <w:szCs w:val="28"/>
        </w:rPr>
        <w:t>ы</w:t>
      </w:r>
      <w:r w:rsidR="00D069B5" w:rsidRPr="00C3117D">
        <w:rPr>
          <w:rFonts w:ascii="PT Astra Serif" w:hAnsi="PT Astra Serif"/>
          <w:sz w:val="28"/>
          <w:szCs w:val="28"/>
        </w:rPr>
        <w:t xml:space="preserve"> к</w:t>
      </w:r>
      <w:r w:rsidR="005E2081" w:rsidRPr="00C3117D">
        <w:rPr>
          <w:rFonts w:ascii="PT Astra Serif" w:hAnsi="PT Astra Serif"/>
          <w:sz w:val="28"/>
          <w:szCs w:val="28"/>
        </w:rPr>
        <w:t>онкурса оставляю</w:t>
      </w:r>
      <w:r w:rsidRPr="00C3117D">
        <w:rPr>
          <w:rFonts w:ascii="PT Astra Serif" w:hAnsi="PT Astra Serif"/>
          <w:sz w:val="28"/>
          <w:szCs w:val="28"/>
        </w:rPr>
        <w:t xml:space="preserve">т за собой право </w:t>
      </w:r>
      <w:r w:rsidR="00F53A30" w:rsidRPr="00C3117D">
        <w:rPr>
          <w:rFonts w:ascii="PT Astra Serif" w:hAnsi="PT Astra Serif"/>
          <w:sz w:val="28"/>
          <w:szCs w:val="28"/>
        </w:rPr>
        <w:t>использования присланных работ для размещения на своих рес</w:t>
      </w:r>
      <w:r w:rsidR="00947610" w:rsidRPr="00C3117D">
        <w:rPr>
          <w:rFonts w:ascii="PT Astra Serif" w:hAnsi="PT Astra Serif"/>
          <w:sz w:val="28"/>
          <w:szCs w:val="28"/>
        </w:rPr>
        <w:t xml:space="preserve">урсах и </w:t>
      </w:r>
      <w:r w:rsidR="00012D3F" w:rsidRPr="00C3117D">
        <w:rPr>
          <w:rFonts w:ascii="PT Astra Serif" w:hAnsi="PT Astra Serif"/>
          <w:sz w:val="28"/>
          <w:szCs w:val="28"/>
        </w:rPr>
        <w:t xml:space="preserve">распространения </w:t>
      </w:r>
      <w:r w:rsidR="00947610" w:rsidRPr="00C3117D">
        <w:rPr>
          <w:rFonts w:ascii="PT Astra Serif" w:hAnsi="PT Astra Serif"/>
          <w:sz w:val="28"/>
          <w:szCs w:val="28"/>
        </w:rPr>
        <w:t xml:space="preserve">в региональных средствах массовой информации, с учетом возможного видоизменения и обязательным указанием авторства. </w:t>
      </w:r>
    </w:p>
    <w:p w:rsidR="00F9197E" w:rsidRPr="00C3117D" w:rsidRDefault="00F9197E" w:rsidP="00A77AF1">
      <w:pPr>
        <w:rPr>
          <w:rFonts w:ascii="PT Astra Serif" w:eastAsia="Calibri" w:hAnsi="PT Astra Serif"/>
          <w:sz w:val="28"/>
          <w:szCs w:val="28"/>
          <w:lang w:eastAsia="ar-SA"/>
        </w:rPr>
      </w:pPr>
    </w:p>
    <w:p w:rsidR="00EE48B0" w:rsidRDefault="004715C1" w:rsidP="00890F2C">
      <w:pPr>
        <w:pStyle w:val="a7"/>
        <w:numPr>
          <w:ilvl w:val="0"/>
          <w:numId w:val="15"/>
        </w:numPr>
        <w:jc w:val="center"/>
        <w:rPr>
          <w:rFonts w:ascii="PT Astra Serif" w:eastAsia="Calibri" w:hAnsi="PT Astra Serif"/>
          <w:b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b/>
          <w:sz w:val="28"/>
          <w:szCs w:val="28"/>
          <w:lang w:eastAsia="ar-SA"/>
        </w:rPr>
        <w:t>Подведение итогов конкурса</w:t>
      </w:r>
    </w:p>
    <w:p w:rsidR="00490170" w:rsidRPr="00C3117D" w:rsidRDefault="00490170" w:rsidP="00490170">
      <w:pPr>
        <w:pStyle w:val="a7"/>
        <w:ind w:left="1429"/>
        <w:rPr>
          <w:rFonts w:ascii="PT Astra Serif" w:eastAsia="Calibri" w:hAnsi="PT Astra Serif"/>
          <w:b/>
          <w:sz w:val="28"/>
          <w:szCs w:val="28"/>
          <w:lang w:eastAsia="ar-SA"/>
        </w:rPr>
      </w:pPr>
    </w:p>
    <w:p w:rsidR="00E70304" w:rsidRPr="00E70304" w:rsidRDefault="00FD5305" w:rsidP="006F0BE6">
      <w:pPr>
        <w:pStyle w:val="a7"/>
        <w:numPr>
          <w:ilvl w:val="0"/>
          <w:numId w:val="24"/>
        </w:numPr>
        <w:ind w:left="0" w:firstLine="709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E70304">
        <w:rPr>
          <w:rFonts w:ascii="PT Astra Serif" w:eastAsia="Calibri" w:hAnsi="PT Astra Serif"/>
          <w:sz w:val="28"/>
          <w:szCs w:val="28"/>
          <w:lang w:eastAsia="ar-SA"/>
        </w:rPr>
        <w:t>Все поступившие в установленные сроки работы, оформленные, в соответствии с требованиями, рассматрива</w:t>
      </w:r>
      <w:r w:rsidR="00F8499B" w:rsidRPr="00E70304">
        <w:rPr>
          <w:rFonts w:ascii="PT Astra Serif" w:eastAsia="Calibri" w:hAnsi="PT Astra Serif"/>
          <w:sz w:val="28"/>
          <w:szCs w:val="28"/>
          <w:lang w:eastAsia="ar-SA"/>
        </w:rPr>
        <w:t>ются О</w:t>
      </w:r>
      <w:r w:rsidRPr="00E70304">
        <w:rPr>
          <w:rFonts w:ascii="PT Astra Serif" w:eastAsia="Calibri" w:hAnsi="PT Astra Serif"/>
          <w:sz w:val="28"/>
          <w:szCs w:val="28"/>
          <w:lang w:eastAsia="ar-SA"/>
        </w:rPr>
        <w:t xml:space="preserve">рганизационным комитетом </w:t>
      </w:r>
      <w:r w:rsidR="00B009AD" w:rsidRPr="00E70304">
        <w:rPr>
          <w:rFonts w:ascii="PT Astra Serif" w:eastAsia="Calibri" w:hAnsi="PT Astra Serif"/>
          <w:sz w:val="28"/>
          <w:szCs w:val="28"/>
          <w:lang w:eastAsia="ar-SA"/>
        </w:rPr>
        <w:t>к</w:t>
      </w:r>
      <w:r w:rsidRPr="00E70304">
        <w:rPr>
          <w:rFonts w:ascii="PT Astra Serif" w:eastAsia="Calibri" w:hAnsi="PT Astra Serif"/>
          <w:sz w:val="28"/>
          <w:szCs w:val="28"/>
          <w:lang w:eastAsia="ar-SA"/>
        </w:rPr>
        <w:t xml:space="preserve">онкурса. </w:t>
      </w:r>
    </w:p>
    <w:p w:rsidR="00EF4D07" w:rsidRPr="00E70304" w:rsidRDefault="00A20E33" w:rsidP="006F0BE6">
      <w:pPr>
        <w:pStyle w:val="a7"/>
        <w:numPr>
          <w:ilvl w:val="0"/>
          <w:numId w:val="24"/>
        </w:numPr>
        <w:ind w:left="0" w:firstLine="709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E70304">
        <w:rPr>
          <w:rFonts w:ascii="PT Astra Serif" w:eastAsia="Calibri" w:hAnsi="PT Astra Serif"/>
          <w:sz w:val="28"/>
          <w:szCs w:val="28"/>
          <w:lang w:eastAsia="ar-SA"/>
        </w:rPr>
        <w:t xml:space="preserve">При оценивании конкурсных работ </w:t>
      </w:r>
      <w:r w:rsidR="00396FA2" w:rsidRPr="00E70304">
        <w:rPr>
          <w:rFonts w:ascii="PT Astra Serif" w:eastAsia="Calibri" w:hAnsi="PT Astra Serif"/>
          <w:sz w:val="28"/>
          <w:szCs w:val="28"/>
          <w:lang w:eastAsia="ar-SA"/>
        </w:rPr>
        <w:t xml:space="preserve">номинаций «Лучшая работа школьных СМИ», «Лучшая работа студенческих СМИ» </w:t>
      </w:r>
      <w:r w:rsidRPr="00E70304">
        <w:rPr>
          <w:rFonts w:ascii="PT Astra Serif" w:eastAsia="Calibri" w:hAnsi="PT Astra Serif"/>
          <w:sz w:val="28"/>
          <w:szCs w:val="28"/>
          <w:lang w:eastAsia="ar-SA"/>
        </w:rPr>
        <w:t>учитываются:</w:t>
      </w:r>
    </w:p>
    <w:p w:rsidR="00EF4D07" w:rsidRPr="00257F42" w:rsidRDefault="00A20E33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соответствие </w:t>
      </w:r>
      <w:r w:rsidR="00A94B2B"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содержания 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>материалов</w:t>
      </w:r>
      <w:r w:rsidR="00A94B2B"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 заданной 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тематике конкурса </w:t>
      </w:r>
      <w:r w:rsidR="00FE4EAC"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в пункте 7 настоящего Положения </w:t>
      </w:r>
      <w:r w:rsidR="00257F42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 баллов;</w:t>
      </w:r>
    </w:p>
    <w:p w:rsidR="00A20E33" w:rsidRPr="00257F42" w:rsidRDefault="00A20E33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A20E33">
        <w:rPr>
          <w:rFonts w:ascii="PT Astra Serif" w:eastAsia="Calibri" w:hAnsi="PT Astra Serif"/>
          <w:sz w:val="28"/>
          <w:szCs w:val="28"/>
          <w:lang w:eastAsia="ar-SA"/>
        </w:rPr>
        <w:t xml:space="preserve">качество информационного наполнения, грамотное изложение информации </w:t>
      </w:r>
      <w:r w:rsidR="00257F42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A20E33">
        <w:rPr>
          <w:rFonts w:ascii="PT Astra Serif" w:eastAsia="Calibri" w:hAnsi="PT Astra Serif"/>
          <w:sz w:val="28"/>
          <w:szCs w:val="28"/>
          <w:lang w:eastAsia="ar-SA"/>
        </w:rPr>
        <w:t xml:space="preserve"> от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 1 до 4 баллов;</w:t>
      </w:r>
    </w:p>
    <w:p w:rsidR="008B31F0" w:rsidRPr="00257F42" w:rsidRDefault="008E7248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к</w:t>
      </w:r>
      <w:r w:rsidR="008B31F0">
        <w:rPr>
          <w:rFonts w:ascii="PT Astra Serif" w:hAnsi="PT Astra Serif"/>
          <w:sz w:val="28"/>
          <w:szCs w:val="28"/>
        </w:rPr>
        <w:t xml:space="preserve">ачество выполнения конкурсной работы </w:t>
      </w:r>
      <w:r w:rsidR="00257F42">
        <w:rPr>
          <w:rFonts w:ascii="PT Astra Serif" w:hAnsi="PT Astra Serif"/>
          <w:sz w:val="28"/>
          <w:szCs w:val="28"/>
        </w:rPr>
        <w:t>–</w:t>
      </w:r>
      <w:r w:rsidR="00DB2D8C">
        <w:rPr>
          <w:rFonts w:ascii="PT Astra Serif" w:hAnsi="PT Astra Serif"/>
          <w:sz w:val="28"/>
          <w:szCs w:val="28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="008B31F0" w:rsidRPr="00257F42">
        <w:rPr>
          <w:rFonts w:ascii="PT Astra Serif" w:hAnsi="PT Astra Serif"/>
          <w:sz w:val="28"/>
          <w:szCs w:val="28"/>
        </w:rPr>
        <w:t xml:space="preserve">; </w:t>
      </w:r>
    </w:p>
    <w:p w:rsidR="008F3D9D" w:rsidRDefault="008B31F0" w:rsidP="006F0BE6">
      <w:pPr>
        <w:pStyle w:val="a7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уктурированность </w:t>
      </w:r>
      <w:r w:rsidR="008F3D9D">
        <w:rPr>
          <w:rFonts w:ascii="PT Astra Serif" w:hAnsi="PT Astra Serif"/>
          <w:sz w:val="28"/>
          <w:szCs w:val="28"/>
        </w:rPr>
        <w:t>и логич</w:t>
      </w:r>
      <w:r w:rsidR="001D7E97">
        <w:rPr>
          <w:rFonts w:ascii="PT Astra Serif" w:hAnsi="PT Astra Serif"/>
          <w:sz w:val="28"/>
          <w:szCs w:val="28"/>
        </w:rPr>
        <w:t>еская стройность</w:t>
      </w:r>
      <w:r>
        <w:rPr>
          <w:rFonts w:ascii="PT Astra Serif" w:hAnsi="PT Astra Serif"/>
          <w:sz w:val="28"/>
          <w:szCs w:val="28"/>
        </w:rPr>
        <w:t xml:space="preserve"> в исполнении работы</w:t>
      </w:r>
      <w:r w:rsidR="008E7248" w:rsidRPr="00A20E33">
        <w:rPr>
          <w:rFonts w:ascii="PT Astra Serif" w:hAnsi="PT Astra Serif"/>
          <w:sz w:val="28"/>
          <w:szCs w:val="28"/>
        </w:rPr>
        <w:t xml:space="preserve"> –</w:t>
      </w:r>
      <w:r w:rsidR="00DB2D8C">
        <w:rPr>
          <w:rFonts w:ascii="PT Astra Serif" w:hAnsi="PT Astra Serif"/>
          <w:sz w:val="28"/>
          <w:szCs w:val="28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="008E7248" w:rsidRPr="00257F42">
        <w:rPr>
          <w:rFonts w:ascii="PT Astra Serif" w:hAnsi="PT Astra Serif"/>
          <w:sz w:val="28"/>
          <w:szCs w:val="28"/>
        </w:rPr>
        <w:t>;</w:t>
      </w:r>
    </w:p>
    <w:p w:rsidR="00396FA2" w:rsidRDefault="00396FA2" w:rsidP="006F0BE6">
      <w:pPr>
        <w:pStyle w:val="a7"/>
        <w:ind w:left="0"/>
        <w:jc w:val="both"/>
        <w:rPr>
          <w:rFonts w:ascii="PT Astra Serif" w:hAnsi="PT Astra Serif"/>
          <w:sz w:val="28"/>
          <w:szCs w:val="28"/>
        </w:rPr>
      </w:pPr>
      <w:r w:rsidRPr="00A20E33">
        <w:rPr>
          <w:rFonts w:ascii="PT Astra Serif" w:hAnsi="PT Astra Serif"/>
          <w:sz w:val="28"/>
          <w:szCs w:val="28"/>
        </w:rPr>
        <w:t>оригинальность</w:t>
      </w:r>
      <w:r>
        <w:rPr>
          <w:rFonts w:ascii="PT Astra Serif" w:hAnsi="PT Astra Serif"/>
          <w:sz w:val="28"/>
          <w:szCs w:val="28"/>
        </w:rPr>
        <w:t xml:space="preserve"> работы </w:t>
      </w:r>
      <w:r w:rsidRPr="00257F42">
        <w:rPr>
          <w:rFonts w:ascii="PT Astra Serif" w:hAnsi="PT Astra Serif"/>
          <w:sz w:val="28"/>
          <w:szCs w:val="28"/>
        </w:rPr>
        <w:t xml:space="preserve">–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Pr="00257F42">
        <w:rPr>
          <w:rFonts w:ascii="PT Astra Serif" w:hAnsi="PT Astra Serif"/>
          <w:sz w:val="28"/>
          <w:szCs w:val="28"/>
        </w:rPr>
        <w:t>;</w:t>
      </w:r>
    </w:p>
    <w:p w:rsidR="00BC34D4" w:rsidRPr="00257F42" w:rsidRDefault="00BC34D4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BC34D4">
        <w:rPr>
          <w:rFonts w:ascii="PT Astra Serif" w:hAnsi="PT Astra Serif"/>
          <w:sz w:val="28"/>
          <w:szCs w:val="28"/>
        </w:rPr>
        <w:t xml:space="preserve">степень эмоционального на того, кто изучает представленную работу </w:t>
      </w:r>
      <w:r w:rsidR="00257F42">
        <w:rPr>
          <w:rFonts w:ascii="PT Astra Serif" w:hAnsi="PT Astra Serif"/>
          <w:sz w:val="28"/>
          <w:szCs w:val="28"/>
        </w:rPr>
        <w:t>–</w:t>
      </w:r>
      <w:r w:rsidRPr="00BC34D4">
        <w:rPr>
          <w:rFonts w:ascii="PT Astra Serif" w:hAnsi="PT Astra Serif"/>
          <w:sz w:val="28"/>
          <w:szCs w:val="28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Pr="00257F42">
        <w:rPr>
          <w:rFonts w:ascii="PT Astra Serif" w:hAnsi="PT Astra Serif"/>
          <w:sz w:val="28"/>
          <w:szCs w:val="28"/>
        </w:rPr>
        <w:t>.</w:t>
      </w:r>
    </w:p>
    <w:p w:rsidR="00FE4EAC" w:rsidRDefault="00E70304" w:rsidP="006F0BE6">
      <w:pPr>
        <w:pStyle w:val="a7"/>
        <w:numPr>
          <w:ilvl w:val="0"/>
          <w:numId w:val="24"/>
        </w:numPr>
        <w:ind w:left="0" w:firstLine="709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E70304">
        <w:rPr>
          <w:rFonts w:ascii="PT Astra Serif" w:eastAsia="Calibri" w:hAnsi="PT Astra Serif"/>
          <w:sz w:val="28"/>
          <w:szCs w:val="28"/>
          <w:lang w:eastAsia="ar-SA"/>
        </w:rPr>
        <w:t>При оцени</w:t>
      </w:r>
      <w:r w:rsidR="00FE4EAC">
        <w:rPr>
          <w:rFonts w:ascii="PT Astra Serif" w:eastAsia="Calibri" w:hAnsi="PT Astra Serif"/>
          <w:sz w:val="28"/>
          <w:szCs w:val="28"/>
          <w:lang w:eastAsia="ar-SA"/>
        </w:rPr>
        <w:t>вании конкурсных работ номинации</w:t>
      </w:r>
      <w:r w:rsidRPr="00E70304">
        <w:rPr>
          <w:rFonts w:ascii="PT Astra Serif" w:eastAsia="Calibri" w:hAnsi="PT Astra Serif"/>
          <w:sz w:val="28"/>
          <w:szCs w:val="28"/>
          <w:lang w:eastAsia="ar-SA"/>
        </w:rPr>
        <w:t xml:space="preserve"> «</w:t>
      </w:r>
      <w:r w:rsidR="00FE4EAC">
        <w:rPr>
          <w:rFonts w:ascii="PT Astra Serif" w:eastAsia="Calibri" w:hAnsi="PT Astra Serif"/>
          <w:sz w:val="28"/>
          <w:szCs w:val="28"/>
          <w:lang w:eastAsia="ar-SA"/>
        </w:rPr>
        <w:t>Дизайн работа</w:t>
      </w:r>
      <w:r w:rsidRPr="00E70304">
        <w:rPr>
          <w:rFonts w:ascii="PT Astra Serif" w:eastAsia="Calibri" w:hAnsi="PT Astra Serif"/>
          <w:sz w:val="28"/>
          <w:szCs w:val="28"/>
          <w:lang w:eastAsia="ar-SA"/>
        </w:rPr>
        <w:t>» учитываются:</w:t>
      </w:r>
    </w:p>
    <w:p w:rsidR="00BC34D4" w:rsidRPr="00257F42" w:rsidRDefault="00BC34D4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BC34D4">
        <w:rPr>
          <w:rFonts w:ascii="PT Astra Serif" w:eastAsia="Calibri" w:hAnsi="PT Astra Serif"/>
          <w:sz w:val="28"/>
          <w:szCs w:val="28"/>
          <w:lang w:eastAsia="ar-SA"/>
        </w:rPr>
        <w:t xml:space="preserve">соответствие содержания материалов заданной тематике конкурса в пункте 7 настоящего Положения </w:t>
      </w:r>
      <w:r w:rsidR="00257F42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BC34D4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>;</w:t>
      </w:r>
    </w:p>
    <w:p w:rsidR="00BC34D4" w:rsidRPr="00257F42" w:rsidRDefault="00BC34D4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BC34D4">
        <w:rPr>
          <w:rFonts w:ascii="PT Astra Serif" w:eastAsia="Calibri" w:hAnsi="PT Astra Serif"/>
          <w:sz w:val="28"/>
          <w:szCs w:val="28"/>
          <w:lang w:eastAsia="ar-SA"/>
        </w:rPr>
        <w:t xml:space="preserve">качество выполнения конкурсной работы </w:t>
      </w:r>
      <w:r w:rsidR="00257F42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BC34D4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; </w:t>
      </w:r>
    </w:p>
    <w:p w:rsidR="00BC34D4" w:rsidRPr="00257F42" w:rsidRDefault="00BC34D4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highlight w:val="yellow"/>
          <w:lang w:eastAsia="ar-SA"/>
        </w:rPr>
      </w:pPr>
      <w:r w:rsidRPr="00BC34D4">
        <w:rPr>
          <w:rFonts w:ascii="PT Astra Serif" w:eastAsia="Calibri" w:hAnsi="PT Astra Serif"/>
          <w:sz w:val="28"/>
          <w:szCs w:val="28"/>
          <w:lang w:eastAsia="ar-SA"/>
        </w:rPr>
        <w:t xml:space="preserve">оригинальность работы –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 1 до 5 баллов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>;</w:t>
      </w:r>
    </w:p>
    <w:p w:rsidR="00BC34D4" w:rsidRPr="00464849" w:rsidRDefault="00FD5305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FE4EAC">
        <w:rPr>
          <w:rFonts w:ascii="PT Astra Serif" w:eastAsia="Calibri" w:hAnsi="PT Astra Serif"/>
          <w:sz w:val="28"/>
          <w:szCs w:val="28"/>
          <w:lang w:eastAsia="ar-SA"/>
        </w:rPr>
        <w:t>соотношение иллюстративного (фотографии, рисунки, диаграммы, графики, блок-схемы и т.п.) и текстового материла: данное соотношение устанавливае</w:t>
      </w:r>
      <w:r w:rsidR="00FE4EAC">
        <w:rPr>
          <w:rFonts w:ascii="PT Astra Serif" w:eastAsia="Calibri" w:hAnsi="PT Astra Serif"/>
          <w:sz w:val="28"/>
          <w:szCs w:val="28"/>
          <w:lang w:eastAsia="ar-SA"/>
        </w:rPr>
        <w:t>тся примерно 2</w:t>
      </w:r>
      <w:r w:rsidRPr="00FE4EAC">
        <w:rPr>
          <w:rFonts w:ascii="PT Astra Serif" w:eastAsia="Calibri" w:hAnsi="PT Astra Serif"/>
          <w:sz w:val="28"/>
          <w:szCs w:val="28"/>
          <w:lang w:eastAsia="ar-SA"/>
        </w:rPr>
        <w:t>: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1 </w:t>
      </w:r>
      <w:r w:rsidR="00464849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257F42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</w:t>
      </w:r>
      <w:r w:rsidR="00DB2D8C" w:rsidRPr="00464849">
        <w:rPr>
          <w:rFonts w:ascii="PT Astra Serif" w:eastAsia="Calibri" w:hAnsi="PT Astra Serif"/>
          <w:sz w:val="28"/>
          <w:szCs w:val="28"/>
          <w:lang w:eastAsia="ar-SA"/>
        </w:rPr>
        <w:t xml:space="preserve"> 1 до 5 баллов</w:t>
      </w:r>
      <w:r w:rsidRPr="00464849">
        <w:rPr>
          <w:rFonts w:ascii="PT Astra Serif" w:eastAsia="Calibri" w:hAnsi="PT Astra Serif"/>
          <w:sz w:val="28"/>
          <w:szCs w:val="28"/>
          <w:lang w:eastAsia="ar-SA"/>
        </w:rPr>
        <w:t>;</w:t>
      </w:r>
    </w:p>
    <w:p w:rsidR="00BC34D4" w:rsidRPr="00464849" w:rsidRDefault="00FD5305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A20E33">
        <w:rPr>
          <w:rFonts w:ascii="PT Astra Serif" w:eastAsia="Calibri" w:hAnsi="PT Astra Serif"/>
          <w:sz w:val="28"/>
          <w:szCs w:val="28"/>
          <w:lang w:eastAsia="ar-SA"/>
        </w:rPr>
        <w:t>качество исполнения информации в</w:t>
      </w:r>
      <w:r w:rsidR="00BC34D4">
        <w:rPr>
          <w:rFonts w:ascii="PT Astra Serif" w:eastAsia="Calibri" w:hAnsi="PT Astra Serif"/>
          <w:sz w:val="28"/>
          <w:szCs w:val="28"/>
          <w:lang w:eastAsia="ar-SA"/>
        </w:rPr>
        <w:t xml:space="preserve"> конкурсной работе</w:t>
      </w:r>
      <w:r w:rsidRPr="00A20E33">
        <w:rPr>
          <w:rFonts w:ascii="PT Astra Serif" w:eastAsia="Calibri" w:hAnsi="PT Astra Serif"/>
          <w:sz w:val="28"/>
          <w:szCs w:val="28"/>
          <w:lang w:eastAsia="ar-SA"/>
        </w:rPr>
        <w:t>: композиция, гармония используемых цветов, качеств</w:t>
      </w:r>
      <w:r w:rsidR="00DB2D8C">
        <w:rPr>
          <w:rFonts w:ascii="PT Astra Serif" w:eastAsia="Calibri" w:hAnsi="PT Astra Serif"/>
          <w:sz w:val="28"/>
          <w:szCs w:val="28"/>
          <w:lang w:eastAsia="ar-SA"/>
        </w:rPr>
        <w:t xml:space="preserve">о верстки и подбора шрифта </w:t>
      </w:r>
      <w:r w:rsidR="00464849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="00DB2D8C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</w:t>
      </w:r>
      <w:r w:rsidR="00DB2D8C" w:rsidRPr="00464849">
        <w:rPr>
          <w:rFonts w:ascii="PT Astra Serif" w:eastAsia="Calibri" w:hAnsi="PT Astra Serif"/>
          <w:sz w:val="28"/>
          <w:szCs w:val="28"/>
          <w:lang w:eastAsia="ar-SA"/>
        </w:rPr>
        <w:t xml:space="preserve"> 1 до 5 баллов</w:t>
      </w:r>
      <w:r w:rsidRPr="00464849">
        <w:rPr>
          <w:rFonts w:ascii="PT Astra Serif" w:eastAsia="Calibri" w:hAnsi="PT Astra Serif"/>
          <w:sz w:val="28"/>
          <w:szCs w:val="28"/>
          <w:lang w:eastAsia="ar-SA"/>
        </w:rPr>
        <w:t>;</w:t>
      </w:r>
    </w:p>
    <w:p w:rsidR="00FD5305" w:rsidRPr="00464849" w:rsidRDefault="00FD5305" w:rsidP="006F0BE6">
      <w:pPr>
        <w:pStyle w:val="a7"/>
        <w:ind w:left="0"/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A20E33">
        <w:rPr>
          <w:rFonts w:ascii="PT Astra Serif" w:eastAsia="Calibri" w:hAnsi="PT Astra Serif"/>
          <w:sz w:val="28"/>
          <w:szCs w:val="28"/>
          <w:lang w:eastAsia="ar-SA"/>
        </w:rPr>
        <w:t xml:space="preserve">степень эмоционального на того, кто изучает представленную </w:t>
      </w:r>
      <w:r w:rsidR="00BC34D4">
        <w:rPr>
          <w:rFonts w:ascii="PT Astra Serif" w:eastAsia="Calibri" w:hAnsi="PT Astra Serif"/>
          <w:sz w:val="28"/>
          <w:szCs w:val="28"/>
          <w:lang w:eastAsia="ar-SA"/>
        </w:rPr>
        <w:t xml:space="preserve">работу </w:t>
      </w:r>
      <w:r w:rsidR="00464849">
        <w:rPr>
          <w:rFonts w:ascii="PT Astra Serif" w:eastAsia="Calibri" w:hAnsi="PT Astra Serif"/>
          <w:sz w:val="28"/>
          <w:szCs w:val="28"/>
          <w:lang w:eastAsia="ar-SA"/>
        </w:rPr>
        <w:t>–</w:t>
      </w:r>
      <w:r w:rsidRPr="00A20E33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DB2D8C" w:rsidRPr="00257F42">
        <w:rPr>
          <w:rFonts w:ascii="PT Astra Serif" w:eastAsia="Calibri" w:hAnsi="PT Astra Serif"/>
          <w:sz w:val="28"/>
          <w:szCs w:val="28"/>
          <w:lang w:eastAsia="ar-SA"/>
        </w:rPr>
        <w:t>от</w:t>
      </w:r>
      <w:r w:rsidR="00DB2D8C" w:rsidRPr="00464849">
        <w:rPr>
          <w:rFonts w:ascii="PT Astra Serif" w:eastAsia="Calibri" w:hAnsi="PT Astra Serif"/>
          <w:sz w:val="28"/>
          <w:szCs w:val="28"/>
          <w:lang w:eastAsia="ar-SA"/>
        </w:rPr>
        <w:t xml:space="preserve"> 1 до 5 баллов</w:t>
      </w:r>
      <w:r w:rsidRPr="00464849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8B31F0" w:rsidRDefault="008B31F0" w:rsidP="00FD5305">
      <w:pPr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</w:p>
    <w:p w:rsidR="00FD5305" w:rsidRPr="00C3117D" w:rsidRDefault="00B009AD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lastRenderedPageBreak/>
        <w:t>6.3. Подведение итогов к</w:t>
      </w:r>
      <w:r w:rsidR="00FD5305"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онкурса проводится в соответствии </w:t>
      </w:r>
    </w:p>
    <w:p w:rsidR="00FD5305" w:rsidRPr="00C3117D" w:rsidRDefault="00FD5305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>с разработанными критериями.</w:t>
      </w:r>
    </w:p>
    <w:p w:rsidR="00FD5305" w:rsidRPr="00C3117D" w:rsidRDefault="00FD5305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>6.5. Решение Оргкомитета обжалованию не подлежит.</w:t>
      </w:r>
    </w:p>
    <w:p w:rsidR="00FD5305" w:rsidRPr="00C3117D" w:rsidRDefault="00C87EEF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>6.6. С</w:t>
      </w:r>
      <w:r w:rsidR="00FD5305" w:rsidRPr="00C3117D">
        <w:rPr>
          <w:rFonts w:ascii="PT Astra Serif" w:eastAsia="Calibri" w:hAnsi="PT Astra Serif"/>
          <w:sz w:val="28"/>
          <w:szCs w:val="28"/>
          <w:lang w:eastAsia="ar-SA"/>
        </w:rPr>
        <w:t>ерт</w:t>
      </w:r>
      <w:r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ификаты, подтверждающие участие </w:t>
      </w:r>
      <w:r w:rsidR="00C746E5" w:rsidRPr="00C3117D">
        <w:rPr>
          <w:rFonts w:ascii="PT Astra Serif" w:eastAsia="Calibri" w:hAnsi="PT Astra Serif"/>
          <w:sz w:val="28"/>
          <w:szCs w:val="28"/>
          <w:lang w:eastAsia="ar-SA"/>
        </w:rPr>
        <w:t>в к</w:t>
      </w:r>
      <w:r w:rsidR="000D74DA" w:rsidRPr="00C3117D">
        <w:rPr>
          <w:rFonts w:ascii="PT Astra Serif" w:eastAsia="Calibri" w:hAnsi="PT Astra Serif"/>
          <w:sz w:val="28"/>
          <w:szCs w:val="28"/>
          <w:lang w:eastAsia="ar-SA"/>
        </w:rPr>
        <w:t>онкурсе,</w:t>
      </w:r>
      <w:r w:rsidR="00FD5305"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 высылаются в электронном виде на адрес электронной почты, указанный в р</w:t>
      </w:r>
      <w:r w:rsidR="00C746E5" w:rsidRPr="00C3117D">
        <w:rPr>
          <w:rFonts w:ascii="PT Astra Serif" w:eastAsia="Calibri" w:hAnsi="PT Astra Serif"/>
          <w:sz w:val="28"/>
          <w:szCs w:val="28"/>
          <w:lang w:eastAsia="ar-SA"/>
        </w:rPr>
        <w:t>егистрационной форме участника к</w:t>
      </w:r>
      <w:r w:rsidR="00FD5305" w:rsidRPr="00C3117D">
        <w:rPr>
          <w:rFonts w:ascii="PT Astra Serif" w:eastAsia="Calibri" w:hAnsi="PT Astra Serif"/>
          <w:sz w:val="28"/>
          <w:szCs w:val="28"/>
          <w:lang w:eastAsia="ar-SA"/>
        </w:rPr>
        <w:t>онкурса.</w:t>
      </w:r>
    </w:p>
    <w:p w:rsidR="00904BB1" w:rsidRPr="00C3117D" w:rsidRDefault="00EF51B0" w:rsidP="00C746E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>6.7. Победители и призёры конкурса награждаются дипломами Министерства просвещения и</w:t>
      </w:r>
      <w:r w:rsidR="00EB5AAE"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 воспитания Ульяновской области и получают </w:t>
      </w:r>
      <w:r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возможность принять участие в «Молодежной пресс-конференции» с Министром просвещения и воспитания Ульяновской области. </w:t>
      </w:r>
    </w:p>
    <w:p w:rsidR="00C746E5" w:rsidRPr="00C3117D" w:rsidRDefault="00904BB1" w:rsidP="00C746E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  <w:r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6.8 </w:t>
      </w:r>
      <w:r w:rsidR="00464849">
        <w:rPr>
          <w:rFonts w:ascii="PT Astra Serif" w:eastAsia="Calibri" w:hAnsi="PT Astra Serif"/>
          <w:sz w:val="28"/>
          <w:szCs w:val="28"/>
          <w:lang w:eastAsia="ar-SA"/>
        </w:rPr>
        <w:t>Дата</w:t>
      </w:r>
      <w:r w:rsidRPr="00C3117D">
        <w:rPr>
          <w:rFonts w:ascii="PT Astra Serif" w:eastAsia="Calibri" w:hAnsi="PT Astra Serif"/>
          <w:sz w:val="28"/>
          <w:szCs w:val="28"/>
          <w:lang w:eastAsia="ar-SA"/>
        </w:rPr>
        <w:t xml:space="preserve"> и время нагр</w:t>
      </w:r>
      <w:r w:rsidR="00B009AD">
        <w:rPr>
          <w:rFonts w:ascii="PT Astra Serif" w:eastAsia="Calibri" w:hAnsi="PT Astra Serif"/>
          <w:sz w:val="28"/>
          <w:szCs w:val="28"/>
          <w:lang w:eastAsia="ar-SA"/>
        </w:rPr>
        <w:t>аждения победителей и призёров к</w:t>
      </w:r>
      <w:r w:rsidRPr="00C3117D">
        <w:rPr>
          <w:rFonts w:ascii="PT Astra Serif" w:eastAsia="Calibri" w:hAnsi="PT Astra Serif"/>
          <w:sz w:val="28"/>
          <w:szCs w:val="28"/>
          <w:lang w:eastAsia="ar-SA"/>
        </w:rPr>
        <w:t>онкур</w:t>
      </w:r>
      <w:r w:rsidR="00B009AD">
        <w:rPr>
          <w:rFonts w:ascii="PT Astra Serif" w:eastAsia="Calibri" w:hAnsi="PT Astra Serif"/>
          <w:sz w:val="28"/>
          <w:szCs w:val="28"/>
          <w:lang w:eastAsia="ar-SA"/>
        </w:rPr>
        <w:t>са определяется организаторами к</w:t>
      </w:r>
      <w:r w:rsidRPr="00C3117D">
        <w:rPr>
          <w:rFonts w:ascii="PT Astra Serif" w:eastAsia="Calibri" w:hAnsi="PT Astra Serif"/>
          <w:sz w:val="28"/>
          <w:szCs w:val="28"/>
          <w:lang w:eastAsia="ar-SA"/>
        </w:rPr>
        <w:t>онкурса.</w:t>
      </w:r>
    </w:p>
    <w:p w:rsidR="00EB5AAE" w:rsidRPr="00C3117D" w:rsidRDefault="00EB5AAE" w:rsidP="00EB5AAE">
      <w:pPr>
        <w:jc w:val="center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_______________</w:t>
      </w:r>
    </w:p>
    <w:p w:rsidR="00FD5305" w:rsidRPr="00C3117D" w:rsidRDefault="00FD5305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</w:p>
    <w:p w:rsidR="00FD5305" w:rsidRPr="00C3117D" w:rsidRDefault="00FD5305" w:rsidP="00FD5305">
      <w:pPr>
        <w:jc w:val="both"/>
        <w:rPr>
          <w:rFonts w:ascii="PT Astra Serif" w:eastAsia="Calibri" w:hAnsi="PT Astra Serif"/>
          <w:sz w:val="28"/>
          <w:szCs w:val="28"/>
          <w:lang w:eastAsia="ar-SA"/>
        </w:rPr>
      </w:pPr>
    </w:p>
    <w:p w:rsidR="001A0C0D" w:rsidRPr="00C3117D" w:rsidRDefault="001A0C0D" w:rsidP="0053053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4F67" w:rsidRPr="00C3117D" w:rsidRDefault="00584F67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325987" w:rsidRPr="00C3117D" w:rsidRDefault="00325987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325987" w:rsidRDefault="00325987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C72EDA" w:rsidRPr="00C3117D" w:rsidRDefault="00C72EDA" w:rsidP="00650006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25987" w:rsidRPr="00C3117D" w:rsidRDefault="00325987" w:rsidP="00650006">
      <w:pPr>
        <w:ind w:firstLine="709"/>
        <w:rPr>
          <w:rFonts w:ascii="PT Astra Serif" w:hAnsi="PT Astra Serif"/>
          <w:sz w:val="28"/>
          <w:szCs w:val="28"/>
        </w:rPr>
      </w:pPr>
    </w:p>
    <w:p w:rsidR="00584F67" w:rsidRPr="00C3117D" w:rsidRDefault="00584F67" w:rsidP="00594A62">
      <w:pPr>
        <w:rPr>
          <w:rFonts w:ascii="PT Astra Serif" w:hAnsi="PT Astra Serif"/>
          <w:sz w:val="28"/>
          <w:szCs w:val="28"/>
        </w:rPr>
      </w:pPr>
    </w:p>
    <w:p w:rsidR="00AC0F22" w:rsidRPr="00C3117D" w:rsidRDefault="00AC0F22" w:rsidP="00594A62">
      <w:pPr>
        <w:jc w:val="right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904BB1" w:rsidRPr="00C3117D" w:rsidRDefault="00904BB1" w:rsidP="00594A62">
      <w:pPr>
        <w:jc w:val="right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к Положению</w:t>
      </w:r>
    </w:p>
    <w:p w:rsidR="00701088" w:rsidRPr="00C3117D" w:rsidRDefault="00701088" w:rsidP="00594A62">
      <w:pPr>
        <w:jc w:val="center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 xml:space="preserve">ЗАЯВКА </w:t>
      </w:r>
      <w:r w:rsidR="00345511" w:rsidRPr="00C3117D">
        <w:rPr>
          <w:rFonts w:ascii="PT Astra Serif" w:hAnsi="PT Astra Serif"/>
          <w:b/>
          <w:sz w:val="28"/>
          <w:szCs w:val="28"/>
        </w:rPr>
        <w:t>для</w:t>
      </w:r>
      <w:r w:rsidRPr="00C3117D">
        <w:rPr>
          <w:rFonts w:ascii="PT Astra Serif" w:hAnsi="PT Astra Serif"/>
          <w:b/>
          <w:sz w:val="28"/>
          <w:szCs w:val="28"/>
        </w:rPr>
        <w:t xml:space="preserve"> участников</w:t>
      </w:r>
      <w:r w:rsidRPr="00C3117D">
        <w:rPr>
          <w:rFonts w:ascii="PT Astra Serif" w:hAnsi="PT Astra Serif"/>
          <w:sz w:val="28"/>
          <w:szCs w:val="28"/>
        </w:rPr>
        <w:t xml:space="preserve"> </w:t>
      </w:r>
    </w:p>
    <w:p w:rsidR="00701088" w:rsidRPr="00C3117D" w:rsidRDefault="00701088" w:rsidP="00594A62">
      <w:pPr>
        <w:jc w:val="center"/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на участие в конкурсе</w:t>
      </w:r>
      <w:r w:rsidR="00345511" w:rsidRPr="00C3117D">
        <w:rPr>
          <w:rFonts w:ascii="PT Astra Serif" w:hAnsi="PT Astra Serif"/>
          <w:sz w:val="28"/>
          <w:szCs w:val="28"/>
        </w:rPr>
        <w:t xml:space="preserve"> школьных</w:t>
      </w:r>
      <w:r w:rsidRPr="00C3117D">
        <w:rPr>
          <w:rFonts w:ascii="PT Astra Serif" w:hAnsi="PT Astra Serif"/>
          <w:sz w:val="28"/>
          <w:szCs w:val="28"/>
        </w:rPr>
        <w:t xml:space="preserve"> СМИ</w:t>
      </w:r>
    </w:p>
    <w:p w:rsidR="007D2D2D" w:rsidRPr="00C3117D" w:rsidRDefault="007D2D2D" w:rsidP="00594A62">
      <w:pPr>
        <w:jc w:val="center"/>
        <w:rPr>
          <w:rFonts w:ascii="PT Astra Serif" w:hAnsi="PT Astra Serif"/>
          <w:sz w:val="28"/>
          <w:szCs w:val="28"/>
        </w:rPr>
      </w:pPr>
    </w:p>
    <w:p w:rsidR="007D2D2D" w:rsidRPr="00C3117D" w:rsidRDefault="007D2D2D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ФИО участника (участников коллектива) __________________________________________________________________________________________________________________________________________________________________________</w:t>
      </w:r>
      <w:r w:rsidR="00AC33F5" w:rsidRPr="00C3117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7D2D2D" w:rsidRPr="00C3117D" w:rsidRDefault="00325987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Муниципалитет </w:t>
      </w:r>
      <w:r w:rsidR="00701088" w:rsidRPr="00C3117D">
        <w:rPr>
          <w:rFonts w:ascii="PT Astra Serif" w:hAnsi="PT Astra Serif"/>
          <w:sz w:val="28"/>
          <w:szCs w:val="28"/>
        </w:rPr>
        <w:t>______________________________</w:t>
      </w:r>
      <w:r w:rsidR="000B755A" w:rsidRPr="00C3117D">
        <w:rPr>
          <w:rFonts w:ascii="PT Astra Serif" w:hAnsi="PT Astra Serif"/>
          <w:sz w:val="28"/>
          <w:szCs w:val="28"/>
        </w:rPr>
        <w:t>____________________</w:t>
      </w:r>
      <w:r w:rsidR="00701088" w:rsidRPr="00C3117D">
        <w:rPr>
          <w:rFonts w:ascii="PT Astra Serif" w:hAnsi="PT Astra Serif"/>
          <w:sz w:val="28"/>
          <w:szCs w:val="28"/>
        </w:rPr>
        <w:t xml:space="preserve">__ </w:t>
      </w:r>
    </w:p>
    <w:p w:rsidR="00701088" w:rsidRPr="00C3117D" w:rsidRDefault="000B755A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Место учебы и класс/группа___________________</w:t>
      </w:r>
      <w:r w:rsidR="00325987" w:rsidRPr="00C3117D">
        <w:rPr>
          <w:rFonts w:ascii="PT Astra Serif" w:hAnsi="PT Astra Serif"/>
          <w:sz w:val="28"/>
          <w:szCs w:val="28"/>
        </w:rPr>
        <w:t>___</w:t>
      </w:r>
      <w:r w:rsidR="00701088" w:rsidRPr="00C3117D">
        <w:rPr>
          <w:rFonts w:ascii="PT Astra Serif" w:hAnsi="PT Astra Serif"/>
          <w:sz w:val="28"/>
          <w:szCs w:val="28"/>
        </w:rPr>
        <w:t>___</w:t>
      </w:r>
      <w:r w:rsidRPr="00C3117D">
        <w:rPr>
          <w:rFonts w:ascii="PT Astra Serif" w:hAnsi="PT Astra Serif"/>
          <w:sz w:val="28"/>
          <w:szCs w:val="28"/>
        </w:rPr>
        <w:t>___</w:t>
      </w:r>
      <w:r w:rsidR="00701088" w:rsidRPr="00C3117D">
        <w:rPr>
          <w:rFonts w:ascii="PT Astra Serif" w:hAnsi="PT Astra Serif"/>
          <w:sz w:val="28"/>
          <w:szCs w:val="28"/>
        </w:rPr>
        <w:t>______________</w:t>
      </w:r>
    </w:p>
    <w:p w:rsidR="00701088" w:rsidRPr="00C3117D" w:rsidRDefault="00AC33F5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Контактная </w:t>
      </w:r>
      <w:r w:rsidR="00701088" w:rsidRPr="00C3117D">
        <w:rPr>
          <w:rFonts w:ascii="PT Astra Serif" w:hAnsi="PT Astra Serif"/>
          <w:sz w:val="28"/>
          <w:szCs w:val="28"/>
        </w:rPr>
        <w:t xml:space="preserve">информация (тел., </w:t>
      </w:r>
      <w:proofErr w:type="gramStart"/>
      <w:r w:rsidR="00701088" w:rsidRPr="00C3117D">
        <w:rPr>
          <w:rFonts w:ascii="PT Astra Serif" w:hAnsi="PT Astra Serif"/>
          <w:sz w:val="28"/>
          <w:szCs w:val="28"/>
          <w:lang w:val="en-US"/>
        </w:rPr>
        <w:t>e</w:t>
      </w:r>
      <w:r w:rsidR="00325987" w:rsidRPr="00C3117D">
        <w:rPr>
          <w:rFonts w:ascii="PT Astra Serif" w:hAnsi="PT Astra Serif"/>
          <w:sz w:val="28"/>
          <w:szCs w:val="28"/>
        </w:rPr>
        <w:t>-</w:t>
      </w:r>
      <w:r w:rsidR="00701088" w:rsidRPr="00C3117D">
        <w:rPr>
          <w:rFonts w:ascii="PT Astra Serif" w:hAnsi="PT Astra Serif"/>
          <w:sz w:val="28"/>
          <w:szCs w:val="28"/>
          <w:lang w:val="en-US"/>
        </w:rPr>
        <w:t>mail</w:t>
      </w:r>
      <w:r w:rsidR="00701088" w:rsidRPr="00C3117D">
        <w:rPr>
          <w:rFonts w:ascii="PT Astra Serif" w:hAnsi="PT Astra Serif"/>
          <w:sz w:val="28"/>
          <w:szCs w:val="28"/>
        </w:rPr>
        <w:t>)_</w:t>
      </w:r>
      <w:proofErr w:type="gramEnd"/>
      <w:r w:rsidR="00701088" w:rsidRPr="00C3117D">
        <w:rPr>
          <w:rFonts w:ascii="PT Astra Serif" w:hAnsi="PT Astra Serif"/>
          <w:sz w:val="28"/>
          <w:szCs w:val="28"/>
        </w:rPr>
        <w:t>_________________</w:t>
      </w:r>
      <w:r w:rsidR="000B755A" w:rsidRPr="00C3117D">
        <w:rPr>
          <w:rFonts w:ascii="PT Astra Serif" w:hAnsi="PT Astra Serif"/>
          <w:sz w:val="28"/>
          <w:szCs w:val="28"/>
        </w:rPr>
        <w:t>___</w:t>
      </w:r>
      <w:r w:rsidR="00701088" w:rsidRPr="00C3117D">
        <w:rPr>
          <w:rFonts w:ascii="PT Astra Serif" w:hAnsi="PT Astra Serif"/>
          <w:sz w:val="28"/>
          <w:szCs w:val="28"/>
        </w:rPr>
        <w:t>__________</w:t>
      </w:r>
      <w:r w:rsidR="00325987" w:rsidRPr="00C3117D">
        <w:rPr>
          <w:rFonts w:ascii="PT Astra Serif" w:hAnsi="PT Astra Serif"/>
          <w:sz w:val="28"/>
          <w:szCs w:val="28"/>
        </w:rPr>
        <w:t>___</w:t>
      </w:r>
    </w:p>
    <w:p w:rsidR="00AC33F5" w:rsidRPr="00C3117D" w:rsidRDefault="0075534D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 xml:space="preserve">Название работы </w:t>
      </w:r>
      <w:r w:rsidR="000E5914" w:rsidRPr="00C3117D">
        <w:rPr>
          <w:rFonts w:ascii="PT Astra Serif" w:hAnsi="PT Astra Serif"/>
          <w:sz w:val="28"/>
          <w:szCs w:val="28"/>
        </w:rPr>
        <w:t>и номинация</w:t>
      </w:r>
      <w:r w:rsidR="00E8037C" w:rsidRPr="00C3117D">
        <w:rPr>
          <w:rFonts w:ascii="PT Astra Serif" w:hAnsi="PT Astra Serif"/>
          <w:sz w:val="28"/>
          <w:szCs w:val="28"/>
        </w:rPr>
        <w:t xml:space="preserve"> </w:t>
      </w:r>
      <w:r w:rsidRPr="00C3117D">
        <w:rPr>
          <w:rFonts w:ascii="PT Astra Serif" w:hAnsi="PT Astra Serif"/>
          <w:sz w:val="28"/>
          <w:szCs w:val="28"/>
        </w:rPr>
        <w:t>________________</w:t>
      </w:r>
      <w:r w:rsidR="00325987" w:rsidRPr="00C3117D">
        <w:rPr>
          <w:rFonts w:ascii="PT Astra Serif" w:hAnsi="PT Astra Serif"/>
          <w:sz w:val="28"/>
          <w:szCs w:val="28"/>
        </w:rPr>
        <w:t>___</w:t>
      </w:r>
      <w:r w:rsidRPr="00C3117D">
        <w:rPr>
          <w:rFonts w:ascii="PT Astra Serif" w:hAnsi="PT Astra Serif"/>
          <w:sz w:val="28"/>
          <w:szCs w:val="28"/>
        </w:rPr>
        <w:t>_____</w:t>
      </w:r>
      <w:r w:rsidR="000B755A" w:rsidRPr="00C3117D">
        <w:rPr>
          <w:rFonts w:ascii="PT Astra Serif" w:hAnsi="PT Astra Serif"/>
          <w:sz w:val="28"/>
          <w:szCs w:val="28"/>
        </w:rPr>
        <w:t>___</w:t>
      </w:r>
      <w:r w:rsidRPr="00C3117D">
        <w:rPr>
          <w:rFonts w:ascii="PT Astra Serif" w:hAnsi="PT Astra Serif"/>
          <w:sz w:val="28"/>
          <w:szCs w:val="28"/>
        </w:rPr>
        <w:t>_____________</w:t>
      </w:r>
    </w:p>
    <w:p w:rsidR="0075534D" w:rsidRPr="00C3117D" w:rsidRDefault="00A840EE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Формат работы _____________________________________________________</w:t>
      </w:r>
    </w:p>
    <w:p w:rsidR="0075534D" w:rsidRPr="00C3117D" w:rsidRDefault="000E03AD" w:rsidP="00594A62">
      <w:pPr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Данные вашего классного руководителя/наставника/куратора группы</w:t>
      </w:r>
    </w:p>
    <w:p w:rsidR="00AC33F5" w:rsidRPr="00C3117D" w:rsidRDefault="00AC33F5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ФИО _________________________________</w:t>
      </w:r>
      <w:r w:rsidR="000E03AD" w:rsidRPr="00C3117D">
        <w:rPr>
          <w:rFonts w:ascii="PT Astra Serif" w:hAnsi="PT Astra Serif"/>
          <w:sz w:val="28"/>
          <w:szCs w:val="28"/>
        </w:rPr>
        <w:t>__________________</w:t>
      </w:r>
      <w:r w:rsidRPr="00C3117D">
        <w:rPr>
          <w:rFonts w:ascii="PT Astra Serif" w:hAnsi="PT Astra Serif"/>
          <w:sz w:val="28"/>
          <w:szCs w:val="28"/>
        </w:rPr>
        <w:t>_</w:t>
      </w:r>
    </w:p>
    <w:p w:rsidR="00AC33F5" w:rsidRPr="00C3117D" w:rsidRDefault="0075534D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Контакты (тел., e-</w:t>
      </w:r>
      <w:proofErr w:type="spellStart"/>
      <w:r w:rsidRPr="00C3117D">
        <w:rPr>
          <w:rFonts w:ascii="PT Astra Serif" w:hAnsi="PT Astra Serif"/>
          <w:sz w:val="28"/>
          <w:szCs w:val="28"/>
        </w:rPr>
        <w:t>mail</w:t>
      </w:r>
      <w:proofErr w:type="spellEnd"/>
      <w:r w:rsidRPr="00C3117D">
        <w:rPr>
          <w:rFonts w:ascii="PT Astra Serif" w:hAnsi="PT Astra Serif"/>
          <w:sz w:val="28"/>
          <w:szCs w:val="28"/>
        </w:rPr>
        <w:t>) __________________________________________</w:t>
      </w:r>
    </w:p>
    <w:p w:rsidR="0075534D" w:rsidRPr="00C3117D" w:rsidRDefault="0075534D" w:rsidP="00594A62">
      <w:pPr>
        <w:rPr>
          <w:rFonts w:ascii="PT Astra Serif" w:hAnsi="PT Astra Serif"/>
          <w:sz w:val="28"/>
          <w:szCs w:val="28"/>
        </w:rPr>
      </w:pPr>
    </w:p>
    <w:p w:rsidR="0075534D" w:rsidRPr="00C3117D" w:rsidRDefault="0075534D" w:rsidP="00594A62">
      <w:pPr>
        <w:rPr>
          <w:rFonts w:ascii="PT Astra Serif" w:hAnsi="PT Astra Serif"/>
          <w:sz w:val="28"/>
          <w:szCs w:val="28"/>
        </w:rPr>
      </w:pPr>
    </w:p>
    <w:p w:rsidR="00755E76" w:rsidRPr="00C3117D" w:rsidRDefault="00EB2503" w:rsidP="00594A62">
      <w:pPr>
        <w:rPr>
          <w:rFonts w:ascii="PT Astra Serif" w:hAnsi="PT Astra Serif"/>
          <w:b/>
          <w:sz w:val="28"/>
          <w:szCs w:val="28"/>
        </w:rPr>
      </w:pPr>
      <w:r w:rsidRPr="00C3117D">
        <w:rPr>
          <w:rFonts w:ascii="PT Astra Serif" w:hAnsi="PT Astra Serif"/>
          <w:b/>
          <w:sz w:val="28"/>
          <w:szCs w:val="28"/>
        </w:rPr>
        <w:t>Расскажите о с</w:t>
      </w:r>
      <w:r w:rsidR="00755E76" w:rsidRPr="00C3117D">
        <w:rPr>
          <w:rFonts w:ascii="PT Astra Serif" w:hAnsi="PT Astra Serif"/>
          <w:b/>
          <w:sz w:val="28"/>
          <w:szCs w:val="28"/>
        </w:rPr>
        <w:t xml:space="preserve">воей работе. </w:t>
      </w:r>
    </w:p>
    <w:p w:rsidR="00755E76" w:rsidRPr="00C3117D" w:rsidRDefault="00755E76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К</w:t>
      </w:r>
      <w:r w:rsidR="00EB2503" w:rsidRPr="00C3117D">
        <w:rPr>
          <w:rFonts w:ascii="PT Astra Serif" w:hAnsi="PT Astra Serif"/>
          <w:sz w:val="28"/>
          <w:szCs w:val="28"/>
        </w:rPr>
        <w:t>ому она посвящена</w:t>
      </w:r>
      <w:r w:rsidR="00A840EE" w:rsidRPr="00C3117D">
        <w:rPr>
          <w:rFonts w:ascii="PT Astra Serif" w:hAnsi="PT Astra Serif"/>
          <w:sz w:val="28"/>
          <w:szCs w:val="28"/>
        </w:rPr>
        <w:t>, если вы выбрали определенного педагога или коллектив образовательной организации</w:t>
      </w:r>
      <w:r w:rsidRPr="00C3117D">
        <w:rPr>
          <w:rFonts w:ascii="PT Astra Serif" w:hAnsi="PT Astra Serif"/>
          <w:sz w:val="28"/>
          <w:szCs w:val="28"/>
        </w:rPr>
        <w:t xml:space="preserve"> (ФИО педагога и место работы) ________________________________________________</w:t>
      </w:r>
      <w:r w:rsidR="000E5914" w:rsidRPr="00C3117D">
        <w:rPr>
          <w:rFonts w:ascii="PT Astra Serif" w:hAnsi="PT Astra Serif"/>
          <w:sz w:val="28"/>
          <w:szCs w:val="28"/>
        </w:rPr>
        <w:t>_____________________________</w:t>
      </w:r>
      <w:r w:rsidR="00A840EE" w:rsidRPr="00C3117D"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755E76" w:rsidRPr="00C3117D" w:rsidRDefault="00755E76" w:rsidP="00594A62">
      <w:pPr>
        <w:rPr>
          <w:rFonts w:ascii="PT Astra Serif" w:hAnsi="PT Astra Serif"/>
          <w:sz w:val="28"/>
          <w:szCs w:val="28"/>
        </w:rPr>
      </w:pPr>
    </w:p>
    <w:p w:rsidR="00755E76" w:rsidRPr="00C3117D" w:rsidRDefault="00E8037C" w:rsidP="00594A62">
      <w:pPr>
        <w:rPr>
          <w:rFonts w:ascii="PT Astra Serif" w:hAnsi="PT Astra Serif"/>
          <w:i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Краткая справка</w:t>
      </w:r>
      <w:r w:rsidR="00A840EE" w:rsidRPr="00C3117D">
        <w:rPr>
          <w:rFonts w:ascii="PT Astra Serif" w:hAnsi="PT Astra Serif"/>
          <w:sz w:val="28"/>
          <w:szCs w:val="28"/>
        </w:rPr>
        <w:t xml:space="preserve"> о вашей работе, что вы хотели ею донести. </w:t>
      </w:r>
      <w:r w:rsidRPr="00C3117D">
        <w:rPr>
          <w:rFonts w:ascii="PT Astra Serif" w:hAnsi="PT Astra Serif"/>
          <w:i/>
          <w:sz w:val="28"/>
          <w:szCs w:val="28"/>
        </w:rPr>
        <w:t xml:space="preserve"> </w:t>
      </w:r>
    </w:p>
    <w:p w:rsidR="00E8037C" w:rsidRPr="00C3117D" w:rsidRDefault="0025142F" w:rsidP="00594A62">
      <w:pPr>
        <w:rPr>
          <w:rFonts w:ascii="PT Astra Serif" w:hAnsi="PT Astra Serif"/>
          <w:sz w:val="28"/>
          <w:szCs w:val="28"/>
        </w:rPr>
      </w:pPr>
      <w:r w:rsidRPr="00C3117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E76" w:rsidRPr="00C3117D" w:rsidRDefault="00755E76" w:rsidP="00594A62">
      <w:pPr>
        <w:rPr>
          <w:rFonts w:ascii="PT Astra Serif" w:hAnsi="PT Astra Serif"/>
          <w:sz w:val="28"/>
          <w:szCs w:val="28"/>
        </w:rPr>
      </w:pPr>
    </w:p>
    <w:p w:rsidR="00755E76" w:rsidRPr="00C3117D" w:rsidRDefault="00755E76" w:rsidP="00594A62">
      <w:pPr>
        <w:rPr>
          <w:rFonts w:ascii="PT Astra Serif" w:hAnsi="PT Astra Serif"/>
          <w:sz w:val="28"/>
          <w:szCs w:val="28"/>
        </w:rPr>
      </w:pPr>
    </w:p>
    <w:p w:rsidR="00701088" w:rsidRPr="00C3117D" w:rsidRDefault="00701088" w:rsidP="00594A62">
      <w:pPr>
        <w:jc w:val="center"/>
        <w:rPr>
          <w:rFonts w:ascii="PT Astra Serif" w:hAnsi="PT Astra Serif"/>
          <w:sz w:val="28"/>
          <w:szCs w:val="28"/>
        </w:rPr>
      </w:pPr>
    </w:p>
    <w:p w:rsidR="00AC0F22" w:rsidRPr="00C3117D" w:rsidRDefault="00AC0F22" w:rsidP="00594A62">
      <w:pPr>
        <w:jc w:val="both"/>
        <w:rPr>
          <w:rFonts w:ascii="PT Astra Serif" w:hAnsi="PT Astra Serif"/>
          <w:sz w:val="28"/>
          <w:szCs w:val="28"/>
        </w:rPr>
      </w:pPr>
    </w:p>
    <w:p w:rsidR="008A483C" w:rsidRPr="00C3117D" w:rsidRDefault="008A483C" w:rsidP="00594A62">
      <w:pPr>
        <w:jc w:val="both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135C3F" w:rsidRPr="00C3117D" w:rsidRDefault="00135C3F" w:rsidP="00594A62">
      <w:pPr>
        <w:jc w:val="right"/>
        <w:rPr>
          <w:rFonts w:ascii="PT Astra Serif" w:hAnsi="PT Astra Serif"/>
          <w:sz w:val="28"/>
          <w:szCs w:val="28"/>
        </w:rPr>
      </w:pPr>
    </w:p>
    <w:p w:rsidR="0046146E" w:rsidRPr="00C3117D" w:rsidRDefault="0046146E" w:rsidP="00594A62">
      <w:pPr>
        <w:jc w:val="both"/>
        <w:rPr>
          <w:rFonts w:ascii="PT Astra Serif" w:hAnsi="PT Astra Serif"/>
          <w:sz w:val="28"/>
          <w:szCs w:val="28"/>
        </w:rPr>
      </w:pPr>
    </w:p>
    <w:sectPr w:rsidR="0046146E" w:rsidRPr="00C3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582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" w15:restartNumberingAfterBreak="0">
    <w:nsid w:val="01DE4806"/>
    <w:multiLevelType w:val="hybridMultilevel"/>
    <w:tmpl w:val="3A2E7886"/>
    <w:lvl w:ilvl="0" w:tplc="D99EFF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04346"/>
    <w:multiLevelType w:val="multilevel"/>
    <w:tmpl w:val="194CC5B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0862307"/>
    <w:multiLevelType w:val="hybridMultilevel"/>
    <w:tmpl w:val="F1805894"/>
    <w:lvl w:ilvl="0" w:tplc="B9047FF2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AB929776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E9E"/>
    <w:multiLevelType w:val="multilevel"/>
    <w:tmpl w:val="8C94A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822D63"/>
    <w:multiLevelType w:val="multilevel"/>
    <w:tmpl w:val="EF868F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29015D"/>
    <w:multiLevelType w:val="hybridMultilevel"/>
    <w:tmpl w:val="DCBE055E"/>
    <w:lvl w:ilvl="0" w:tplc="988CD5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3954E7"/>
    <w:multiLevelType w:val="hybridMultilevel"/>
    <w:tmpl w:val="505067F6"/>
    <w:lvl w:ilvl="0" w:tplc="F81CEA3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1D34"/>
    <w:multiLevelType w:val="multilevel"/>
    <w:tmpl w:val="19645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B82F47"/>
    <w:multiLevelType w:val="hybridMultilevel"/>
    <w:tmpl w:val="A9AA61E6"/>
    <w:lvl w:ilvl="0" w:tplc="21BA6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1321"/>
    <w:multiLevelType w:val="hybridMultilevel"/>
    <w:tmpl w:val="05B6856A"/>
    <w:lvl w:ilvl="0" w:tplc="B9047F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A29"/>
    <w:multiLevelType w:val="hybridMultilevel"/>
    <w:tmpl w:val="AB8ED5CC"/>
    <w:lvl w:ilvl="0" w:tplc="65EA3F0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F269A3"/>
    <w:multiLevelType w:val="hybridMultilevel"/>
    <w:tmpl w:val="B504EC4A"/>
    <w:lvl w:ilvl="0" w:tplc="65EA3F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71F"/>
    <w:multiLevelType w:val="hybridMultilevel"/>
    <w:tmpl w:val="773EE26C"/>
    <w:lvl w:ilvl="0" w:tplc="AB92977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8"/>
    <w:multiLevelType w:val="multilevel"/>
    <w:tmpl w:val="AF0841D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04E20D0"/>
    <w:multiLevelType w:val="multilevel"/>
    <w:tmpl w:val="F74810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472A8"/>
    <w:multiLevelType w:val="hybridMultilevel"/>
    <w:tmpl w:val="E8963F2A"/>
    <w:lvl w:ilvl="0" w:tplc="B9047F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0A71"/>
    <w:multiLevelType w:val="hybridMultilevel"/>
    <w:tmpl w:val="757696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8FF2037"/>
    <w:multiLevelType w:val="hybridMultilevel"/>
    <w:tmpl w:val="28F47CDA"/>
    <w:lvl w:ilvl="0" w:tplc="5FD4BD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5898"/>
    <w:multiLevelType w:val="multilevel"/>
    <w:tmpl w:val="4B6273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46863FB"/>
    <w:multiLevelType w:val="multilevel"/>
    <w:tmpl w:val="DFC666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4AA4435"/>
    <w:multiLevelType w:val="hybridMultilevel"/>
    <w:tmpl w:val="D422C96E"/>
    <w:lvl w:ilvl="0" w:tplc="52E0C54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D02923"/>
    <w:multiLevelType w:val="hybridMultilevel"/>
    <w:tmpl w:val="C81C5162"/>
    <w:lvl w:ilvl="0" w:tplc="B9047FF2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451A3C"/>
    <w:multiLevelType w:val="hybridMultilevel"/>
    <w:tmpl w:val="FD9A93EC"/>
    <w:lvl w:ilvl="0" w:tplc="B9047FF2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8392EE5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52D42"/>
    <w:multiLevelType w:val="hybridMultilevel"/>
    <w:tmpl w:val="3E5EFA08"/>
    <w:lvl w:ilvl="0" w:tplc="F81CEA3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85523D6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0"/>
  </w:num>
  <w:num w:numId="5">
    <w:abstractNumId w:val="13"/>
  </w:num>
  <w:num w:numId="6">
    <w:abstractNumId w:val="19"/>
  </w:num>
  <w:num w:numId="7">
    <w:abstractNumId w:val="8"/>
  </w:num>
  <w:num w:numId="8">
    <w:abstractNumId w:val="14"/>
  </w:num>
  <w:num w:numId="9">
    <w:abstractNumId w:val="25"/>
  </w:num>
  <w:num w:numId="10">
    <w:abstractNumId w:val="24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21"/>
  </w:num>
  <w:num w:numId="17">
    <w:abstractNumId w:val="6"/>
  </w:num>
  <w:num w:numId="18">
    <w:abstractNumId w:val="12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3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ED"/>
    <w:rsid w:val="0000453B"/>
    <w:rsid w:val="00012BCB"/>
    <w:rsid w:val="00012D3F"/>
    <w:rsid w:val="000313EC"/>
    <w:rsid w:val="0004403C"/>
    <w:rsid w:val="00044B16"/>
    <w:rsid w:val="00046535"/>
    <w:rsid w:val="00051DD0"/>
    <w:rsid w:val="000548EC"/>
    <w:rsid w:val="00065CB7"/>
    <w:rsid w:val="0008205C"/>
    <w:rsid w:val="000A6799"/>
    <w:rsid w:val="000B7432"/>
    <w:rsid w:val="000B755A"/>
    <w:rsid w:val="000D0666"/>
    <w:rsid w:val="000D723C"/>
    <w:rsid w:val="000D74DA"/>
    <w:rsid w:val="000E03AD"/>
    <w:rsid w:val="000E49C3"/>
    <w:rsid w:val="000E5914"/>
    <w:rsid w:val="000F30C0"/>
    <w:rsid w:val="000F40BF"/>
    <w:rsid w:val="000F49D6"/>
    <w:rsid w:val="001009B2"/>
    <w:rsid w:val="00102B8E"/>
    <w:rsid w:val="00115C93"/>
    <w:rsid w:val="00120FEA"/>
    <w:rsid w:val="00132D92"/>
    <w:rsid w:val="00135C3F"/>
    <w:rsid w:val="001458C6"/>
    <w:rsid w:val="00152052"/>
    <w:rsid w:val="0015212C"/>
    <w:rsid w:val="0015426E"/>
    <w:rsid w:val="00157CC0"/>
    <w:rsid w:val="00162BD3"/>
    <w:rsid w:val="00172F5E"/>
    <w:rsid w:val="00174414"/>
    <w:rsid w:val="001748B9"/>
    <w:rsid w:val="0017763D"/>
    <w:rsid w:val="0018119F"/>
    <w:rsid w:val="00183F8F"/>
    <w:rsid w:val="001852E7"/>
    <w:rsid w:val="00192A24"/>
    <w:rsid w:val="0019340D"/>
    <w:rsid w:val="0019447C"/>
    <w:rsid w:val="001948BD"/>
    <w:rsid w:val="00195A52"/>
    <w:rsid w:val="001A0C0D"/>
    <w:rsid w:val="001B4C22"/>
    <w:rsid w:val="001C758C"/>
    <w:rsid w:val="001C7DB2"/>
    <w:rsid w:val="001D3AA9"/>
    <w:rsid w:val="001D4BE6"/>
    <w:rsid w:val="001D5FE0"/>
    <w:rsid w:val="001D6CFF"/>
    <w:rsid w:val="001D7E97"/>
    <w:rsid w:val="001E1848"/>
    <w:rsid w:val="001E2190"/>
    <w:rsid w:val="001F2BD3"/>
    <w:rsid w:val="002031B5"/>
    <w:rsid w:val="00204967"/>
    <w:rsid w:val="002134FB"/>
    <w:rsid w:val="00216A8A"/>
    <w:rsid w:val="00220163"/>
    <w:rsid w:val="002249E5"/>
    <w:rsid w:val="00242B12"/>
    <w:rsid w:val="00244F2D"/>
    <w:rsid w:val="0025142F"/>
    <w:rsid w:val="00257F42"/>
    <w:rsid w:val="002602E1"/>
    <w:rsid w:val="00263F8B"/>
    <w:rsid w:val="00265796"/>
    <w:rsid w:val="0026674D"/>
    <w:rsid w:val="00270C62"/>
    <w:rsid w:val="00272D78"/>
    <w:rsid w:val="0028120D"/>
    <w:rsid w:val="002814AC"/>
    <w:rsid w:val="00283658"/>
    <w:rsid w:val="002A3CC9"/>
    <w:rsid w:val="002A4477"/>
    <w:rsid w:val="002C18D6"/>
    <w:rsid w:val="002D1F7F"/>
    <w:rsid w:val="002D5A20"/>
    <w:rsid w:val="002E36D3"/>
    <w:rsid w:val="002F42E5"/>
    <w:rsid w:val="002F5C4A"/>
    <w:rsid w:val="002F7BEE"/>
    <w:rsid w:val="00314612"/>
    <w:rsid w:val="00316066"/>
    <w:rsid w:val="00322891"/>
    <w:rsid w:val="00325987"/>
    <w:rsid w:val="0033203C"/>
    <w:rsid w:val="00340D0C"/>
    <w:rsid w:val="00342F7C"/>
    <w:rsid w:val="00345511"/>
    <w:rsid w:val="00351EFC"/>
    <w:rsid w:val="003541FC"/>
    <w:rsid w:val="0036585E"/>
    <w:rsid w:val="003664DE"/>
    <w:rsid w:val="00380E84"/>
    <w:rsid w:val="00386054"/>
    <w:rsid w:val="0039324F"/>
    <w:rsid w:val="00396FA2"/>
    <w:rsid w:val="003A7E80"/>
    <w:rsid w:val="003B0C97"/>
    <w:rsid w:val="003B1578"/>
    <w:rsid w:val="003C447E"/>
    <w:rsid w:val="003D04F5"/>
    <w:rsid w:val="003E43A9"/>
    <w:rsid w:val="003E4FDC"/>
    <w:rsid w:val="003E62A4"/>
    <w:rsid w:val="003E7F23"/>
    <w:rsid w:val="00423E81"/>
    <w:rsid w:val="0043022B"/>
    <w:rsid w:val="00431598"/>
    <w:rsid w:val="00431F14"/>
    <w:rsid w:val="004346ED"/>
    <w:rsid w:val="004501D2"/>
    <w:rsid w:val="0045150A"/>
    <w:rsid w:val="00451FCB"/>
    <w:rsid w:val="0046146E"/>
    <w:rsid w:val="00464849"/>
    <w:rsid w:val="0046501A"/>
    <w:rsid w:val="004715C1"/>
    <w:rsid w:val="00472F43"/>
    <w:rsid w:val="0047629E"/>
    <w:rsid w:val="004811F5"/>
    <w:rsid w:val="00481841"/>
    <w:rsid w:val="004857D2"/>
    <w:rsid w:val="00490170"/>
    <w:rsid w:val="004937F3"/>
    <w:rsid w:val="004D244C"/>
    <w:rsid w:val="004D3BD2"/>
    <w:rsid w:val="004E149F"/>
    <w:rsid w:val="004E31B8"/>
    <w:rsid w:val="004F31DF"/>
    <w:rsid w:val="004F76F6"/>
    <w:rsid w:val="0050025F"/>
    <w:rsid w:val="005072CE"/>
    <w:rsid w:val="00510406"/>
    <w:rsid w:val="00511437"/>
    <w:rsid w:val="005174C8"/>
    <w:rsid w:val="00530537"/>
    <w:rsid w:val="00531B4E"/>
    <w:rsid w:val="0053392E"/>
    <w:rsid w:val="00542684"/>
    <w:rsid w:val="0055055E"/>
    <w:rsid w:val="0055447A"/>
    <w:rsid w:val="0056072C"/>
    <w:rsid w:val="00561384"/>
    <w:rsid w:val="005736CE"/>
    <w:rsid w:val="005824B3"/>
    <w:rsid w:val="00584F67"/>
    <w:rsid w:val="005921CB"/>
    <w:rsid w:val="00593CF2"/>
    <w:rsid w:val="00594A62"/>
    <w:rsid w:val="005A4E59"/>
    <w:rsid w:val="005A68E1"/>
    <w:rsid w:val="005B5110"/>
    <w:rsid w:val="005B7D97"/>
    <w:rsid w:val="005C2E7A"/>
    <w:rsid w:val="005C56E6"/>
    <w:rsid w:val="005E2081"/>
    <w:rsid w:val="005E457B"/>
    <w:rsid w:val="006022B6"/>
    <w:rsid w:val="0061365D"/>
    <w:rsid w:val="006141F9"/>
    <w:rsid w:val="00620DA1"/>
    <w:rsid w:val="0063095C"/>
    <w:rsid w:val="00642047"/>
    <w:rsid w:val="006426ED"/>
    <w:rsid w:val="006433D3"/>
    <w:rsid w:val="00644F92"/>
    <w:rsid w:val="006464D8"/>
    <w:rsid w:val="00646F02"/>
    <w:rsid w:val="00647F41"/>
    <w:rsid w:val="00650006"/>
    <w:rsid w:val="006509B8"/>
    <w:rsid w:val="00650C1A"/>
    <w:rsid w:val="00654D6B"/>
    <w:rsid w:val="006640FA"/>
    <w:rsid w:val="006712AE"/>
    <w:rsid w:val="00675EAB"/>
    <w:rsid w:val="00680B04"/>
    <w:rsid w:val="00694D8A"/>
    <w:rsid w:val="006A13E3"/>
    <w:rsid w:val="006A3655"/>
    <w:rsid w:val="006A7526"/>
    <w:rsid w:val="006B4964"/>
    <w:rsid w:val="006B632C"/>
    <w:rsid w:val="006C1F71"/>
    <w:rsid w:val="006C389B"/>
    <w:rsid w:val="006C7BC7"/>
    <w:rsid w:val="006D3954"/>
    <w:rsid w:val="006E014E"/>
    <w:rsid w:val="006E1C36"/>
    <w:rsid w:val="006E5790"/>
    <w:rsid w:val="006E6341"/>
    <w:rsid w:val="006F0BE6"/>
    <w:rsid w:val="00701088"/>
    <w:rsid w:val="00701439"/>
    <w:rsid w:val="00707189"/>
    <w:rsid w:val="00707FBA"/>
    <w:rsid w:val="007101BE"/>
    <w:rsid w:val="007131C8"/>
    <w:rsid w:val="00713D7D"/>
    <w:rsid w:val="00723597"/>
    <w:rsid w:val="007248EB"/>
    <w:rsid w:val="007249C2"/>
    <w:rsid w:val="0072544A"/>
    <w:rsid w:val="00733E1B"/>
    <w:rsid w:val="0073505A"/>
    <w:rsid w:val="0073775E"/>
    <w:rsid w:val="0075534D"/>
    <w:rsid w:val="00755E76"/>
    <w:rsid w:val="007569B5"/>
    <w:rsid w:val="007577BE"/>
    <w:rsid w:val="00765446"/>
    <w:rsid w:val="00767BD4"/>
    <w:rsid w:val="007713E7"/>
    <w:rsid w:val="00774B33"/>
    <w:rsid w:val="007751A7"/>
    <w:rsid w:val="00781794"/>
    <w:rsid w:val="00793CD3"/>
    <w:rsid w:val="007A2C1A"/>
    <w:rsid w:val="007C2569"/>
    <w:rsid w:val="007C357B"/>
    <w:rsid w:val="007D0C23"/>
    <w:rsid w:val="007D2D2D"/>
    <w:rsid w:val="007E019F"/>
    <w:rsid w:val="007E3CE3"/>
    <w:rsid w:val="007E7B1F"/>
    <w:rsid w:val="007F1127"/>
    <w:rsid w:val="007F5312"/>
    <w:rsid w:val="0080171E"/>
    <w:rsid w:val="008106C3"/>
    <w:rsid w:val="008150F7"/>
    <w:rsid w:val="00827103"/>
    <w:rsid w:val="00833AFB"/>
    <w:rsid w:val="00840032"/>
    <w:rsid w:val="008469F1"/>
    <w:rsid w:val="00854D9F"/>
    <w:rsid w:val="008626EA"/>
    <w:rsid w:val="00870081"/>
    <w:rsid w:val="0087047F"/>
    <w:rsid w:val="008704F2"/>
    <w:rsid w:val="00876F79"/>
    <w:rsid w:val="00885BDE"/>
    <w:rsid w:val="00890F2C"/>
    <w:rsid w:val="008A346C"/>
    <w:rsid w:val="008A483C"/>
    <w:rsid w:val="008B31F0"/>
    <w:rsid w:val="008C4A37"/>
    <w:rsid w:val="008D34E4"/>
    <w:rsid w:val="008D6E17"/>
    <w:rsid w:val="008E118B"/>
    <w:rsid w:val="008E7248"/>
    <w:rsid w:val="008F3D9D"/>
    <w:rsid w:val="008F5824"/>
    <w:rsid w:val="008F6E13"/>
    <w:rsid w:val="00901EB5"/>
    <w:rsid w:val="00904BB1"/>
    <w:rsid w:val="00906CB5"/>
    <w:rsid w:val="00912236"/>
    <w:rsid w:val="0091473E"/>
    <w:rsid w:val="00924BE6"/>
    <w:rsid w:val="00935EF9"/>
    <w:rsid w:val="00937B90"/>
    <w:rsid w:val="00937C92"/>
    <w:rsid w:val="009403BE"/>
    <w:rsid w:val="00945D7C"/>
    <w:rsid w:val="00947610"/>
    <w:rsid w:val="00954D83"/>
    <w:rsid w:val="00955459"/>
    <w:rsid w:val="00956DC8"/>
    <w:rsid w:val="00960A49"/>
    <w:rsid w:val="00965DE8"/>
    <w:rsid w:val="009709AC"/>
    <w:rsid w:val="009754A5"/>
    <w:rsid w:val="00977EE8"/>
    <w:rsid w:val="0098298A"/>
    <w:rsid w:val="00983DEA"/>
    <w:rsid w:val="00984493"/>
    <w:rsid w:val="009863B5"/>
    <w:rsid w:val="00993420"/>
    <w:rsid w:val="00997A86"/>
    <w:rsid w:val="009A74CE"/>
    <w:rsid w:val="009B688C"/>
    <w:rsid w:val="009C298A"/>
    <w:rsid w:val="009C5630"/>
    <w:rsid w:val="009D4261"/>
    <w:rsid w:val="009E0CA2"/>
    <w:rsid w:val="009E6271"/>
    <w:rsid w:val="009E6DEA"/>
    <w:rsid w:val="00A0402C"/>
    <w:rsid w:val="00A1415B"/>
    <w:rsid w:val="00A150E1"/>
    <w:rsid w:val="00A20E33"/>
    <w:rsid w:val="00A3231A"/>
    <w:rsid w:val="00A33D9B"/>
    <w:rsid w:val="00A52D27"/>
    <w:rsid w:val="00A60C4F"/>
    <w:rsid w:val="00A65561"/>
    <w:rsid w:val="00A76C4E"/>
    <w:rsid w:val="00A77AF1"/>
    <w:rsid w:val="00A804AD"/>
    <w:rsid w:val="00A840EE"/>
    <w:rsid w:val="00A90297"/>
    <w:rsid w:val="00A94B2B"/>
    <w:rsid w:val="00AA1081"/>
    <w:rsid w:val="00AA3BB1"/>
    <w:rsid w:val="00AB6CA9"/>
    <w:rsid w:val="00AC0F22"/>
    <w:rsid w:val="00AC33F5"/>
    <w:rsid w:val="00AD0D72"/>
    <w:rsid w:val="00AD2F3B"/>
    <w:rsid w:val="00AE16F5"/>
    <w:rsid w:val="00AE1C08"/>
    <w:rsid w:val="00AF7E57"/>
    <w:rsid w:val="00B009AD"/>
    <w:rsid w:val="00B1229D"/>
    <w:rsid w:val="00B13A29"/>
    <w:rsid w:val="00B15265"/>
    <w:rsid w:val="00B20018"/>
    <w:rsid w:val="00B27A4A"/>
    <w:rsid w:val="00B314DD"/>
    <w:rsid w:val="00B437B4"/>
    <w:rsid w:val="00B455C0"/>
    <w:rsid w:val="00B5189A"/>
    <w:rsid w:val="00B56D05"/>
    <w:rsid w:val="00B57690"/>
    <w:rsid w:val="00B576B2"/>
    <w:rsid w:val="00B67AD8"/>
    <w:rsid w:val="00B71A4F"/>
    <w:rsid w:val="00B75F87"/>
    <w:rsid w:val="00B77276"/>
    <w:rsid w:val="00B86124"/>
    <w:rsid w:val="00B950AB"/>
    <w:rsid w:val="00BA0834"/>
    <w:rsid w:val="00BB130D"/>
    <w:rsid w:val="00BB2536"/>
    <w:rsid w:val="00BB6752"/>
    <w:rsid w:val="00BB7AF0"/>
    <w:rsid w:val="00BC06C5"/>
    <w:rsid w:val="00BC2DB7"/>
    <w:rsid w:val="00BC34D4"/>
    <w:rsid w:val="00BC7B4E"/>
    <w:rsid w:val="00BD0D66"/>
    <w:rsid w:val="00BE2B4E"/>
    <w:rsid w:val="00BE3D2C"/>
    <w:rsid w:val="00BE4CB2"/>
    <w:rsid w:val="00BE554F"/>
    <w:rsid w:val="00BF1F45"/>
    <w:rsid w:val="00BF6490"/>
    <w:rsid w:val="00C13A79"/>
    <w:rsid w:val="00C142DB"/>
    <w:rsid w:val="00C15F4E"/>
    <w:rsid w:val="00C17D9B"/>
    <w:rsid w:val="00C24952"/>
    <w:rsid w:val="00C3117D"/>
    <w:rsid w:val="00C35025"/>
    <w:rsid w:val="00C4016E"/>
    <w:rsid w:val="00C44323"/>
    <w:rsid w:val="00C455ED"/>
    <w:rsid w:val="00C538AC"/>
    <w:rsid w:val="00C71343"/>
    <w:rsid w:val="00C7194F"/>
    <w:rsid w:val="00C72EDA"/>
    <w:rsid w:val="00C746E5"/>
    <w:rsid w:val="00C7549B"/>
    <w:rsid w:val="00C75D6B"/>
    <w:rsid w:val="00C87377"/>
    <w:rsid w:val="00C87EEF"/>
    <w:rsid w:val="00C9577C"/>
    <w:rsid w:val="00CA1C9A"/>
    <w:rsid w:val="00CA3E67"/>
    <w:rsid w:val="00CB2CF5"/>
    <w:rsid w:val="00CB465F"/>
    <w:rsid w:val="00CC2986"/>
    <w:rsid w:val="00CC78C0"/>
    <w:rsid w:val="00CD4459"/>
    <w:rsid w:val="00CD48CA"/>
    <w:rsid w:val="00CF13D5"/>
    <w:rsid w:val="00D02ACF"/>
    <w:rsid w:val="00D069B5"/>
    <w:rsid w:val="00D16315"/>
    <w:rsid w:val="00D177D4"/>
    <w:rsid w:val="00D2353F"/>
    <w:rsid w:val="00D32CD6"/>
    <w:rsid w:val="00D3420D"/>
    <w:rsid w:val="00D37888"/>
    <w:rsid w:val="00D5012F"/>
    <w:rsid w:val="00D525B9"/>
    <w:rsid w:val="00D6779A"/>
    <w:rsid w:val="00D71F31"/>
    <w:rsid w:val="00D74056"/>
    <w:rsid w:val="00D74457"/>
    <w:rsid w:val="00D7615B"/>
    <w:rsid w:val="00D77F2D"/>
    <w:rsid w:val="00D81BED"/>
    <w:rsid w:val="00D81F47"/>
    <w:rsid w:val="00D837A4"/>
    <w:rsid w:val="00D846C7"/>
    <w:rsid w:val="00D86822"/>
    <w:rsid w:val="00D92A91"/>
    <w:rsid w:val="00D92FE3"/>
    <w:rsid w:val="00D941E8"/>
    <w:rsid w:val="00DA6BD2"/>
    <w:rsid w:val="00DB2D8C"/>
    <w:rsid w:val="00DB3E5B"/>
    <w:rsid w:val="00DB4A87"/>
    <w:rsid w:val="00DC0AC6"/>
    <w:rsid w:val="00DC0C76"/>
    <w:rsid w:val="00DE2280"/>
    <w:rsid w:val="00DE475F"/>
    <w:rsid w:val="00DF0B0E"/>
    <w:rsid w:val="00DF45AC"/>
    <w:rsid w:val="00DF4CA2"/>
    <w:rsid w:val="00DF5FF6"/>
    <w:rsid w:val="00DF778F"/>
    <w:rsid w:val="00E0163D"/>
    <w:rsid w:val="00E127ED"/>
    <w:rsid w:val="00E150D1"/>
    <w:rsid w:val="00E15E3E"/>
    <w:rsid w:val="00E16760"/>
    <w:rsid w:val="00E244A8"/>
    <w:rsid w:val="00E24F45"/>
    <w:rsid w:val="00E255CC"/>
    <w:rsid w:val="00E2613E"/>
    <w:rsid w:val="00E4204D"/>
    <w:rsid w:val="00E42DD5"/>
    <w:rsid w:val="00E558C9"/>
    <w:rsid w:val="00E616CA"/>
    <w:rsid w:val="00E70304"/>
    <w:rsid w:val="00E720D3"/>
    <w:rsid w:val="00E8037C"/>
    <w:rsid w:val="00E82412"/>
    <w:rsid w:val="00E90EC2"/>
    <w:rsid w:val="00E94C8B"/>
    <w:rsid w:val="00E94E21"/>
    <w:rsid w:val="00EA75C9"/>
    <w:rsid w:val="00EB2503"/>
    <w:rsid w:val="00EB2539"/>
    <w:rsid w:val="00EB33ED"/>
    <w:rsid w:val="00EB342E"/>
    <w:rsid w:val="00EB5AAE"/>
    <w:rsid w:val="00EC1AFA"/>
    <w:rsid w:val="00EE0AB1"/>
    <w:rsid w:val="00EE103D"/>
    <w:rsid w:val="00EE48B0"/>
    <w:rsid w:val="00EF1435"/>
    <w:rsid w:val="00EF1673"/>
    <w:rsid w:val="00EF4D07"/>
    <w:rsid w:val="00EF51B0"/>
    <w:rsid w:val="00EF6319"/>
    <w:rsid w:val="00F00567"/>
    <w:rsid w:val="00F12EFC"/>
    <w:rsid w:val="00F22703"/>
    <w:rsid w:val="00F23818"/>
    <w:rsid w:val="00F2390A"/>
    <w:rsid w:val="00F34D2B"/>
    <w:rsid w:val="00F40D0C"/>
    <w:rsid w:val="00F410F9"/>
    <w:rsid w:val="00F47AB2"/>
    <w:rsid w:val="00F50C92"/>
    <w:rsid w:val="00F5225D"/>
    <w:rsid w:val="00F524FC"/>
    <w:rsid w:val="00F532CB"/>
    <w:rsid w:val="00F53A30"/>
    <w:rsid w:val="00F55346"/>
    <w:rsid w:val="00F5713C"/>
    <w:rsid w:val="00F72F7F"/>
    <w:rsid w:val="00F7531A"/>
    <w:rsid w:val="00F80372"/>
    <w:rsid w:val="00F81577"/>
    <w:rsid w:val="00F82383"/>
    <w:rsid w:val="00F8499B"/>
    <w:rsid w:val="00F914A1"/>
    <w:rsid w:val="00F9197E"/>
    <w:rsid w:val="00F972F0"/>
    <w:rsid w:val="00F975C1"/>
    <w:rsid w:val="00FA0B45"/>
    <w:rsid w:val="00FA4BAF"/>
    <w:rsid w:val="00FB0302"/>
    <w:rsid w:val="00FB06D7"/>
    <w:rsid w:val="00FC2214"/>
    <w:rsid w:val="00FD0D07"/>
    <w:rsid w:val="00FD21C0"/>
    <w:rsid w:val="00FD5305"/>
    <w:rsid w:val="00FD58FD"/>
    <w:rsid w:val="00FE4A52"/>
    <w:rsid w:val="00FE4EAC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B0CB"/>
  <w15:chartTrackingRefBased/>
  <w15:docId w15:val="{99FCF55B-4109-4214-8DF6-4B50597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840032"/>
    <w:pPr>
      <w:jc w:val="center"/>
    </w:pPr>
    <w:rPr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8400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400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No Spacing"/>
    <w:qFormat/>
    <w:rsid w:val="0063095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6141F9"/>
    <w:pPr>
      <w:ind w:left="720"/>
      <w:contextualSpacing/>
    </w:pPr>
  </w:style>
  <w:style w:type="table" w:styleId="a8">
    <w:name w:val="Table Grid"/>
    <w:basedOn w:val="a1"/>
    <w:uiPriority w:val="39"/>
    <w:rsid w:val="009E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C56E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61384"/>
    <w:rPr>
      <w:b/>
      <w:bCs/>
    </w:rPr>
  </w:style>
  <w:style w:type="character" w:styleId="ab">
    <w:name w:val="Hyperlink"/>
    <w:basedOn w:val="a0"/>
    <w:uiPriority w:val="99"/>
    <w:unhideWhenUsed/>
    <w:rsid w:val="00561384"/>
    <w:rPr>
      <w:color w:val="0000FF"/>
      <w:u w:val="single"/>
    </w:rPr>
  </w:style>
  <w:style w:type="character" w:customStyle="1" w:styleId="ac">
    <w:name w:val="Основной текст_"/>
    <w:basedOn w:val="a0"/>
    <w:link w:val="3"/>
    <w:locked/>
    <w:rsid w:val="009554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955459"/>
    <w:pPr>
      <w:shd w:val="clear" w:color="auto" w:fill="FFFFFF"/>
      <w:spacing w:before="240" w:line="328" w:lineRule="exact"/>
      <w:ind w:hanging="28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3E6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ob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07149332?from=quick_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73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73.p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FDAF-65F0-4C76-B2D7-204DA60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30T10:12:00Z</dcterms:created>
  <dcterms:modified xsi:type="dcterms:W3CDTF">2022-12-01T07:25:00Z</dcterms:modified>
</cp:coreProperties>
</file>